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708E1C85" w:rsidR="00F82EBD" w:rsidRPr="00A90EB9" w:rsidRDefault="00A90EB9" w:rsidP="00C379BD">
      <w:pPr>
        <w:spacing w:before="240" w:after="240"/>
        <w:jc w:val="center"/>
        <w:rPr>
          <w:b/>
          <w:bCs/>
          <w:sz w:val="36"/>
          <w:szCs w:val="36"/>
        </w:rPr>
      </w:pPr>
      <w:r w:rsidRPr="00A90EB9">
        <w:rPr>
          <w:b/>
          <w:bCs/>
          <w:sz w:val="36"/>
          <w:szCs w:val="36"/>
        </w:rPr>
        <w:t xml:space="preserve">Arboristické ošetření stromů v Krajině UNESCO </w:t>
      </w:r>
      <w:r w:rsidR="003A7998">
        <w:rPr>
          <w:b/>
          <w:bCs/>
          <w:sz w:val="36"/>
          <w:szCs w:val="36"/>
        </w:rPr>
        <w:t>–</w:t>
      </w:r>
      <w:r w:rsidRPr="00A90EB9">
        <w:rPr>
          <w:b/>
          <w:bCs/>
          <w:sz w:val="36"/>
          <w:szCs w:val="36"/>
        </w:rPr>
        <w:t xml:space="preserve"> </w:t>
      </w:r>
      <w:r w:rsidR="003A7998">
        <w:rPr>
          <w:b/>
          <w:bCs/>
          <w:sz w:val="36"/>
          <w:szCs w:val="36"/>
        </w:rPr>
        <w:t>léto 2025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77777777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  <w:t>(dále jen „zákon“ nebo „ZZVZ“)</w:t>
      </w:r>
    </w:p>
    <w:p w14:paraId="7239F391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4DEA34C8" w14:textId="21FA1358" w:rsidR="00B81DA8" w:rsidRDefault="00957D7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2955615" w:history="1">
        <w:r w:rsidR="00B81DA8" w:rsidRPr="00E071C8">
          <w:rPr>
            <w:rStyle w:val="Hypertextovodkaz"/>
            <w:noProof/>
          </w:rPr>
          <w:t>1.</w:t>
        </w:r>
        <w:r w:rsidR="00B81DA8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B81DA8" w:rsidRPr="00E071C8">
          <w:rPr>
            <w:rStyle w:val="Hypertextovodkaz"/>
            <w:noProof/>
          </w:rPr>
          <w:t>Identifikační údaje zadavatele</w:t>
        </w:r>
        <w:r w:rsidR="00B81DA8">
          <w:rPr>
            <w:noProof/>
            <w:webHidden/>
          </w:rPr>
          <w:tab/>
        </w:r>
        <w:r w:rsidR="00B81DA8">
          <w:rPr>
            <w:noProof/>
            <w:webHidden/>
          </w:rPr>
          <w:fldChar w:fldCharType="begin"/>
        </w:r>
        <w:r w:rsidR="00B81DA8">
          <w:rPr>
            <w:noProof/>
            <w:webHidden/>
          </w:rPr>
          <w:instrText xml:space="preserve"> PAGEREF _Toc202955615 \h </w:instrText>
        </w:r>
        <w:r w:rsidR="00B81DA8">
          <w:rPr>
            <w:noProof/>
            <w:webHidden/>
          </w:rPr>
        </w:r>
        <w:r w:rsidR="00B81DA8"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3</w:t>
        </w:r>
        <w:r w:rsidR="00B81DA8">
          <w:rPr>
            <w:noProof/>
            <w:webHidden/>
          </w:rPr>
          <w:fldChar w:fldCharType="end"/>
        </w:r>
      </w:hyperlink>
    </w:p>
    <w:p w14:paraId="2CF7B646" w14:textId="28CD0F74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16" w:history="1">
        <w:r w:rsidRPr="00E071C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85833" w14:textId="0FCFE730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17" w:history="1">
        <w:r w:rsidRPr="00E071C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C5BEA" w14:textId="25961ADB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18" w:history="1">
        <w:r w:rsidRPr="00E071C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F137A" w14:textId="7805930F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19" w:history="1">
        <w:r w:rsidRPr="00E071C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ADF46" w14:textId="35F1D475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0" w:history="1">
        <w:r w:rsidRPr="00E071C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463DC" w14:textId="04B1D692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1" w:history="1">
        <w:r w:rsidRPr="00E071C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07CA2F" w14:textId="3F21AE49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2" w:history="1">
        <w:r w:rsidRPr="00E071C8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4500E" w14:textId="3D26A9A3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3" w:history="1">
        <w:r w:rsidRPr="00E071C8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Prohlídka místa (předmětu)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000E7" w14:textId="224F68C6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4" w:history="1">
        <w:r w:rsidRPr="00E071C8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8F7343" w14:textId="6D1D228B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5" w:history="1">
        <w:r w:rsidRPr="00E071C8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5A6E9" w14:textId="0698C993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6" w:history="1">
        <w:r w:rsidRPr="00E071C8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0FCC1" w14:textId="11B9F5C8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7" w:history="1">
        <w:r w:rsidRPr="00E071C8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8D5639" w14:textId="5013967A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8" w:history="1">
        <w:r w:rsidRPr="00E071C8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31A7F0" w14:textId="56D190EE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29" w:history="1">
        <w:r w:rsidRPr="00E071C8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049D39" w14:textId="055A8F69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30" w:history="1">
        <w:r w:rsidRPr="00E071C8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1050EC" w14:textId="6D2A64BC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31" w:history="1">
        <w:r w:rsidRPr="00E071C8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FD56F1" w14:textId="303E6857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32" w:history="1">
        <w:r w:rsidRPr="00E071C8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FD0091" w14:textId="53F40922" w:rsidR="00B81DA8" w:rsidRDefault="00B81DA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2955633" w:history="1">
        <w:r w:rsidRPr="00E071C8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E071C8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C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6425B" w14:textId="0D0B8A2E" w:rsidR="00957D78" w:rsidRDefault="00957D78" w:rsidP="00420B2A">
      <w:pPr>
        <w:sectPr w:rsidR="00957D78" w:rsidSect="00BB23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1" w:name="_Toc202955615"/>
      <w:r>
        <w:lastRenderedPageBreak/>
        <w:t>Identifikační údaje zadavatele</w:t>
      </w:r>
      <w:bookmarkEnd w:id="1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4EE4A9AF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L</w:t>
            </w:r>
            <w:r w:rsidR="00650489">
              <w:rPr>
                <w:szCs w:val="20"/>
              </w:rPr>
              <w:t>ucie Johnová</w:t>
            </w:r>
            <w:r>
              <w:rPr>
                <w:szCs w:val="20"/>
              </w:rPr>
              <w:t xml:space="preserve">, e-mail: </w:t>
            </w:r>
            <w:hyperlink r:id="rId18" w:history="1">
              <w:r w:rsidR="00650489" w:rsidRPr="00061B55">
                <w:rPr>
                  <w:rStyle w:val="Hypertextovodkaz"/>
                  <w:rFonts w:cstheme="minorBidi"/>
                </w:rPr>
                <w:t>johnova</w:t>
              </w:r>
              <w:r w:rsidR="00650489" w:rsidRPr="00061B55">
                <w:rPr>
                  <w:rStyle w:val="Hypertextovodkaz"/>
                  <w:szCs w:val="20"/>
                </w:rPr>
                <w:t>@nhkladruby.cz</w:t>
              </w:r>
            </w:hyperlink>
            <w:r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5081EAA1" w:rsidR="007F54DC" w:rsidRPr="00A90EB9" w:rsidRDefault="00A90EB9" w:rsidP="002E17B8">
            <w:pPr>
              <w:spacing w:before="100" w:after="100"/>
              <w:jc w:val="left"/>
              <w:rPr>
                <w:b/>
                <w:bCs/>
                <w:szCs w:val="20"/>
              </w:rPr>
            </w:pPr>
            <w:r w:rsidRPr="00A90EB9">
              <w:rPr>
                <w:b/>
                <w:bCs/>
                <w:szCs w:val="20"/>
              </w:rPr>
              <w:t xml:space="preserve">Arboristické ošetření stromů v Krajině UNESCO </w:t>
            </w:r>
            <w:r w:rsidR="003A7998">
              <w:rPr>
                <w:b/>
                <w:bCs/>
                <w:szCs w:val="20"/>
              </w:rPr>
              <w:t>–</w:t>
            </w:r>
            <w:r w:rsidRPr="00A90EB9">
              <w:rPr>
                <w:b/>
                <w:bCs/>
                <w:szCs w:val="20"/>
              </w:rPr>
              <w:t xml:space="preserve"> </w:t>
            </w:r>
            <w:r w:rsidR="003A7998">
              <w:rPr>
                <w:b/>
                <w:bCs/>
                <w:szCs w:val="20"/>
              </w:rPr>
              <w:t>léto 2025</w:t>
            </w:r>
            <w:r w:rsidR="00B91AD8" w:rsidRPr="00A90EB9">
              <w:rPr>
                <w:b/>
                <w:bCs/>
                <w:szCs w:val="20"/>
              </w:rPr>
              <w:t xml:space="preserve"> </w:t>
            </w:r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23130BC4" w:rsidR="0067037B" w:rsidRDefault="0067037B" w:rsidP="001227E9">
            <w:pPr>
              <w:spacing w:before="100" w:after="100"/>
              <w:rPr>
                <w:szCs w:val="20"/>
              </w:rPr>
            </w:pPr>
          </w:p>
        </w:tc>
      </w:tr>
    </w:tbl>
    <w:p w14:paraId="69248423" w14:textId="77777777" w:rsidR="00F514FD" w:rsidRDefault="00D21F0C" w:rsidP="00957D78">
      <w:pPr>
        <w:pStyle w:val="Nadpis1"/>
      </w:pPr>
      <w:bookmarkStart w:id="2" w:name="_Toc202955616"/>
      <w:r>
        <w:t>Úvodní ustanovení</w:t>
      </w:r>
      <w:bookmarkEnd w:id="2"/>
    </w:p>
    <w:p w14:paraId="38EE1D4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7C655F5C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03228C" w:rsidRPr="0003228C">
        <w:rPr>
          <w:color w:val="0070C0"/>
        </w:rPr>
        <w:t>https://zakazky.eagri.cz/vz00020724</w:t>
      </w:r>
      <w:r w:rsidRPr="009935E6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3" w:name="_Toc202955617"/>
      <w:r>
        <w:t>Vymezení druhu a předmětu veřejné zakázky malého rozsahu</w:t>
      </w:r>
      <w:bookmarkEnd w:id="3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492903AA" w14:textId="4C814F6F" w:rsidR="0064546C" w:rsidRDefault="00FE2BFC" w:rsidP="00FE2BFC">
      <w:r w:rsidRPr="00154081">
        <w:t xml:space="preserve">Předmětem této zakázky je odborný řez stromů, </w:t>
      </w:r>
      <w:r w:rsidR="0064546C" w:rsidRPr="00154081">
        <w:t>bez úklidu ořezané dřevní hmoty</w:t>
      </w:r>
      <w:r w:rsidRPr="00154081">
        <w:t>.</w:t>
      </w:r>
      <w:r w:rsidR="00003079" w:rsidRPr="00154081">
        <w:t xml:space="preserve"> Jedná se o </w:t>
      </w:r>
      <w:r w:rsidR="0064546C" w:rsidRPr="00154081">
        <w:t xml:space="preserve">pěstební opatření na celkem </w:t>
      </w:r>
      <w:r w:rsidR="00FF6A12" w:rsidRPr="00FF6A12">
        <w:t>293</w:t>
      </w:r>
      <w:r w:rsidR="0064546C" w:rsidRPr="00FF6A12">
        <w:t xml:space="preserve"> ks vzrostlých dřevin v areálu Národního hřebčína Kladrub</w:t>
      </w:r>
      <w:r w:rsidR="00003079" w:rsidRPr="00FF6A12">
        <w:t>y</w:t>
      </w:r>
      <w:r w:rsidR="0064546C" w:rsidRPr="00FF6A12">
        <w:t xml:space="preserve"> nad Labem</w:t>
      </w:r>
      <w:r w:rsidR="00003079" w:rsidRPr="00FF6A12">
        <w:t xml:space="preserve">, </w:t>
      </w:r>
      <w:r w:rsidR="0064546C" w:rsidRPr="00FF6A12">
        <w:t xml:space="preserve">nacházející se na pozemku </w:t>
      </w:r>
      <w:bookmarkStart w:id="4" w:name="_Hlk178678027"/>
      <w:proofErr w:type="spellStart"/>
      <w:r w:rsidR="0064546C" w:rsidRPr="00FF6A12">
        <w:t>p.č</w:t>
      </w:r>
      <w:proofErr w:type="spellEnd"/>
      <w:r w:rsidR="0064546C" w:rsidRPr="00FF6A12">
        <w:t>.</w:t>
      </w:r>
      <w:r w:rsidR="008209E6" w:rsidRPr="00FF6A12">
        <w:t xml:space="preserve"> </w:t>
      </w:r>
      <w:r w:rsidR="00B24A2C" w:rsidRPr="00FF6A12">
        <w:rPr>
          <w:szCs w:val="20"/>
        </w:rPr>
        <w:t xml:space="preserve">894, 898, 899 17/1, 24, 464/1, 872, 880, 288, 827, 899, 903, 913, 923, 860, 862, 958 a 961 </w:t>
      </w:r>
      <w:r w:rsidR="0064546C" w:rsidRPr="00FF6A12">
        <w:t xml:space="preserve">v </w:t>
      </w:r>
      <w:proofErr w:type="spellStart"/>
      <w:r w:rsidR="0064546C" w:rsidRPr="00FF6A12">
        <w:t>k.ú</w:t>
      </w:r>
      <w:proofErr w:type="spellEnd"/>
      <w:r w:rsidR="0064546C" w:rsidRPr="00FF6A12">
        <w:t>. Kladruby nad Labem</w:t>
      </w:r>
      <w:bookmarkEnd w:id="4"/>
      <w:r w:rsidR="0064546C" w:rsidRPr="00FF6A12">
        <w:t>, okres Pardubice</w:t>
      </w:r>
      <w:r w:rsidR="00003079" w:rsidRPr="00FF6A12">
        <w:t>.</w:t>
      </w:r>
    </w:p>
    <w:p w14:paraId="4FD466E0" w14:textId="61D3E9BA" w:rsidR="002476D1" w:rsidRPr="00FF6A12" w:rsidRDefault="002476D1" w:rsidP="00FE2BFC">
      <w:r>
        <w:t>Lokality:</w:t>
      </w:r>
    </w:p>
    <w:p w14:paraId="5ED21F20" w14:textId="02298A72" w:rsidR="00FE2BFC" w:rsidRPr="00FF6A12" w:rsidRDefault="00B24A2C" w:rsidP="00003079">
      <w:pPr>
        <w:pStyle w:val="Odstavecseseznamem"/>
        <w:numPr>
          <w:ilvl w:val="0"/>
          <w:numId w:val="40"/>
        </w:numPr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>A) ŘEČANSKÁ SILNICE – ÚSEK OD SOCHY SV. JÁNA PO ROZCESTÍ U SV. DONÁTA</w:t>
      </w:r>
      <w:r w:rsidR="00003079" w:rsidRPr="00FF6A12">
        <w:rPr>
          <w:rFonts w:cs="Arial"/>
          <w:szCs w:val="20"/>
        </w:rPr>
        <w:t xml:space="preserve"> – celkem</w:t>
      </w:r>
      <w:r w:rsidR="00FE2BFC" w:rsidRPr="00FF6A12">
        <w:rPr>
          <w:rFonts w:cs="Arial"/>
          <w:szCs w:val="20"/>
        </w:rPr>
        <w:t xml:space="preserve"> </w:t>
      </w:r>
      <w:r w:rsidR="00003079" w:rsidRPr="00FF6A12">
        <w:rPr>
          <w:rFonts w:cs="Arial"/>
          <w:szCs w:val="20"/>
        </w:rPr>
        <w:t>6</w:t>
      </w:r>
      <w:r w:rsidRPr="00FF6A12">
        <w:rPr>
          <w:rFonts w:cs="Arial"/>
          <w:szCs w:val="20"/>
        </w:rPr>
        <w:t>2</w:t>
      </w:r>
      <w:r w:rsidR="00FE2BFC" w:rsidRPr="00FF6A12">
        <w:rPr>
          <w:rFonts w:cs="Arial"/>
          <w:szCs w:val="20"/>
        </w:rPr>
        <w:t xml:space="preserve"> stromů (</w:t>
      </w:r>
      <w:proofErr w:type="spellStart"/>
      <w:r w:rsidRPr="00FF6A12">
        <w:rPr>
          <w:rFonts w:cs="Arial"/>
          <w:szCs w:val="20"/>
        </w:rPr>
        <w:t>Tillia</w:t>
      </w:r>
      <w:proofErr w:type="spell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cordata</w:t>
      </w:r>
      <w:proofErr w:type="spellEnd"/>
      <w:r w:rsidRPr="00FF6A12">
        <w:rPr>
          <w:rFonts w:cs="Arial"/>
          <w:szCs w:val="20"/>
        </w:rPr>
        <w:t xml:space="preserve">, </w:t>
      </w:r>
      <w:proofErr w:type="spellStart"/>
      <w:r w:rsidR="00003079" w:rsidRPr="00FF6A12">
        <w:rPr>
          <w:rFonts w:cs="Arial"/>
          <w:i/>
          <w:szCs w:val="20"/>
        </w:rPr>
        <w:t>Quercus</w:t>
      </w:r>
      <w:proofErr w:type="spellEnd"/>
      <w:r w:rsidR="00003079" w:rsidRPr="00FF6A12">
        <w:rPr>
          <w:rFonts w:cs="Arial"/>
          <w:i/>
          <w:szCs w:val="20"/>
        </w:rPr>
        <w:t xml:space="preserve"> robur, Acer</w:t>
      </w:r>
      <w:r w:rsidR="00FE2BFC" w:rsidRPr="00FF6A12">
        <w:rPr>
          <w:rFonts w:cs="Arial"/>
          <w:i/>
          <w:szCs w:val="20"/>
        </w:rPr>
        <w:t>)</w:t>
      </w:r>
    </w:p>
    <w:p w14:paraId="178E225E" w14:textId="0760F9DB" w:rsidR="004071BE" w:rsidRPr="00FF6A12" w:rsidRDefault="00B24A2C" w:rsidP="00003079">
      <w:pPr>
        <w:pStyle w:val="Odstavecseseznamem"/>
        <w:numPr>
          <w:ilvl w:val="0"/>
          <w:numId w:val="40"/>
        </w:numPr>
        <w:rPr>
          <w:b/>
        </w:rPr>
      </w:pPr>
      <w:r w:rsidRPr="00FF6A12">
        <w:rPr>
          <w:rFonts w:cs="Arial"/>
          <w:szCs w:val="20"/>
        </w:rPr>
        <w:t>B) ŘEČANSKÁ SILNICE – ÚSEK OD SOCHY SV. DONÁTA PO SILNICI NA KOLESA</w:t>
      </w:r>
      <w:r w:rsidR="00003079" w:rsidRPr="00FF6A12">
        <w:rPr>
          <w:rFonts w:cs="Arial"/>
          <w:szCs w:val="20"/>
        </w:rPr>
        <w:t xml:space="preserve"> – celkem</w:t>
      </w:r>
      <w:r w:rsidR="00FE2BFC" w:rsidRPr="00FF6A12">
        <w:rPr>
          <w:rFonts w:cs="Arial"/>
          <w:szCs w:val="20"/>
        </w:rPr>
        <w:t xml:space="preserve"> </w:t>
      </w:r>
      <w:r w:rsidR="00003079" w:rsidRPr="00FF6A12">
        <w:rPr>
          <w:rFonts w:cs="Arial"/>
          <w:szCs w:val="20"/>
        </w:rPr>
        <w:t>2</w:t>
      </w:r>
      <w:r w:rsidRPr="00FF6A12">
        <w:rPr>
          <w:rFonts w:cs="Arial"/>
          <w:szCs w:val="20"/>
        </w:rPr>
        <w:t>9</w:t>
      </w:r>
      <w:r w:rsidR="00FE2BFC" w:rsidRPr="00FF6A12">
        <w:rPr>
          <w:rFonts w:cs="Arial"/>
          <w:szCs w:val="20"/>
        </w:rPr>
        <w:t xml:space="preserve"> stromů (</w:t>
      </w:r>
      <w:proofErr w:type="spellStart"/>
      <w:r w:rsidR="00FE2BFC" w:rsidRPr="00FF6A12">
        <w:rPr>
          <w:rFonts w:cs="Arial"/>
          <w:i/>
          <w:szCs w:val="20"/>
        </w:rPr>
        <w:t>Tilia</w:t>
      </w:r>
      <w:proofErr w:type="spellEnd"/>
      <w:r w:rsidR="00FE2BFC" w:rsidRPr="00FF6A12">
        <w:rPr>
          <w:rFonts w:cs="Arial"/>
          <w:i/>
          <w:szCs w:val="20"/>
        </w:rPr>
        <w:t xml:space="preserve"> </w:t>
      </w:r>
      <w:proofErr w:type="spellStart"/>
      <w:r w:rsidR="00FE2BFC" w:rsidRPr="00FF6A12">
        <w:rPr>
          <w:rFonts w:cs="Arial"/>
          <w:i/>
          <w:szCs w:val="20"/>
        </w:rPr>
        <w:t>cordata</w:t>
      </w:r>
      <w:proofErr w:type="spellEnd"/>
      <w:r w:rsidR="00FE2BFC" w:rsidRPr="00FF6A12">
        <w:rPr>
          <w:rFonts w:cs="Arial"/>
          <w:i/>
          <w:szCs w:val="20"/>
        </w:rPr>
        <w:t xml:space="preserve">, </w:t>
      </w:r>
      <w:proofErr w:type="spellStart"/>
      <w:r w:rsidRPr="00FF6A12">
        <w:rPr>
          <w:rFonts w:cs="Arial"/>
          <w:i/>
          <w:szCs w:val="20"/>
        </w:rPr>
        <w:t>Aesculus</w:t>
      </w:r>
      <w:proofErr w:type="spellEnd"/>
      <w:r w:rsidRPr="00FF6A12">
        <w:rPr>
          <w:rFonts w:cs="Arial"/>
          <w:i/>
          <w:szCs w:val="20"/>
        </w:rPr>
        <w:t xml:space="preserve"> </w:t>
      </w:r>
      <w:proofErr w:type="spellStart"/>
      <w:r w:rsidRPr="00FF6A12">
        <w:rPr>
          <w:rFonts w:cs="Arial"/>
          <w:i/>
          <w:szCs w:val="20"/>
        </w:rPr>
        <w:t>hippocastanum</w:t>
      </w:r>
      <w:proofErr w:type="spellEnd"/>
      <w:r w:rsidRPr="00FF6A12">
        <w:rPr>
          <w:rFonts w:cs="Arial"/>
          <w:i/>
          <w:szCs w:val="20"/>
        </w:rPr>
        <w:t xml:space="preserve">, </w:t>
      </w:r>
      <w:proofErr w:type="spellStart"/>
      <w:r w:rsidRPr="00FF6A12">
        <w:rPr>
          <w:rFonts w:cs="Arial"/>
          <w:i/>
          <w:szCs w:val="20"/>
        </w:rPr>
        <w:t>Populus</w:t>
      </w:r>
      <w:proofErr w:type="spellEnd"/>
      <w:r w:rsidRPr="00FF6A12">
        <w:rPr>
          <w:rFonts w:cs="Arial"/>
          <w:i/>
          <w:szCs w:val="20"/>
        </w:rPr>
        <w:t xml:space="preserve"> </w:t>
      </w:r>
      <w:proofErr w:type="spellStart"/>
      <w:r w:rsidRPr="00FF6A12">
        <w:rPr>
          <w:rFonts w:cs="Arial"/>
          <w:i/>
          <w:szCs w:val="20"/>
        </w:rPr>
        <w:t>nigra</w:t>
      </w:r>
      <w:proofErr w:type="spellEnd"/>
      <w:r w:rsidR="00FE2BFC" w:rsidRPr="00FF6A12">
        <w:rPr>
          <w:rFonts w:cs="Arial"/>
          <w:szCs w:val="20"/>
        </w:rPr>
        <w:t>)</w:t>
      </w:r>
      <w:r w:rsidR="00985B88" w:rsidRPr="00FF6A12">
        <w:rPr>
          <w:b/>
        </w:rPr>
        <w:t xml:space="preserve"> </w:t>
      </w:r>
    </w:p>
    <w:p w14:paraId="0A074B21" w14:textId="4EE9963C" w:rsidR="0064546C" w:rsidRPr="00FF6A12" w:rsidRDefault="00B24A2C" w:rsidP="00003079">
      <w:pPr>
        <w:pStyle w:val="Odstavecseseznamem"/>
        <w:numPr>
          <w:ilvl w:val="0"/>
          <w:numId w:val="40"/>
        </w:numPr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C) PADDOCK – ŠPALÍRY V OKOLÍ ANGLICKÝCH STÁJÍ </w:t>
      </w:r>
      <w:r w:rsidR="00003079" w:rsidRPr="00FF6A12">
        <w:rPr>
          <w:rFonts w:cs="Arial"/>
          <w:szCs w:val="20"/>
        </w:rPr>
        <w:t xml:space="preserve">– celkem </w:t>
      </w:r>
      <w:r w:rsidRPr="00FF6A12">
        <w:rPr>
          <w:rFonts w:cs="Arial"/>
          <w:szCs w:val="20"/>
        </w:rPr>
        <w:t>94</w:t>
      </w:r>
      <w:r w:rsidR="00003079" w:rsidRPr="00FF6A12">
        <w:rPr>
          <w:rFonts w:cs="Arial"/>
          <w:szCs w:val="20"/>
        </w:rPr>
        <w:t xml:space="preserve"> stromů (</w:t>
      </w:r>
      <w:proofErr w:type="spellStart"/>
      <w:r w:rsidR="00003079" w:rsidRPr="00FF6A12">
        <w:rPr>
          <w:rFonts w:cs="Arial"/>
          <w:i/>
          <w:szCs w:val="20"/>
        </w:rPr>
        <w:t>Tilia</w:t>
      </w:r>
      <w:proofErr w:type="spellEnd"/>
      <w:r w:rsidR="00003079" w:rsidRPr="00FF6A12">
        <w:rPr>
          <w:rFonts w:cs="Arial"/>
          <w:i/>
          <w:szCs w:val="20"/>
        </w:rPr>
        <w:t xml:space="preserve"> </w:t>
      </w:r>
      <w:proofErr w:type="spellStart"/>
      <w:r w:rsidR="00003079" w:rsidRPr="00FF6A12">
        <w:rPr>
          <w:rFonts w:cs="Arial"/>
          <w:i/>
          <w:szCs w:val="20"/>
        </w:rPr>
        <w:t>cordata</w:t>
      </w:r>
      <w:proofErr w:type="spellEnd"/>
      <w:r w:rsidR="00003079" w:rsidRPr="00FF6A12">
        <w:rPr>
          <w:rFonts w:cs="Arial"/>
          <w:i/>
          <w:szCs w:val="20"/>
        </w:rPr>
        <w:t xml:space="preserve">, </w:t>
      </w:r>
      <w:proofErr w:type="spellStart"/>
      <w:r w:rsidRPr="00FF6A12">
        <w:rPr>
          <w:rFonts w:cs="Arial"/>
          <w:i/>
          <w:szCs w:val="20"/>
        </w:rPr>
        <w:t>Quercus</w:t>
      </w:r>
      <w:proofErr w:type="spellEnd"/>
      <w:r w:rsidRPr="00FF6A12">
        <w:rPr>
          <w:rFonts w:cs="Arial"/>
          <w:i/>
          <w:szCs w:val="20"/>
        </w:rPr>
        <w:t xml:space="preserve"> robur, </w:t>
      </w:r>
      <w:proofErr w:type="spellStart"/>
      <w:r w:rsidRPr="00FF6A12">
        <w:rPr>
          <w:rFonts w:cs="Arial"/>
          <w:i/>
          <w:szCs w:val="20"/>
        </w:rPr>
        <w:t>Fraxinus</w:t>
      </w:r>
      <w:proofErr w:type="spellEnd"/>
      <w:r w:rsidRPr="00FF6A12">
        <w:rPr>
          <w:rFonts w:cs="Arial"/>
          <w:i/>
          <w:szCs w:val="20"/>
        </w:rPr>
        <w:t xml:space="preserve"> </w:t>
      </w:r>
      <w:proofErr w:type="spellStart"/>
      <w:r w:rsidRPr="00FF6A12">
        <w:rPr>
          <w:rFonts w:cs="Arial"/>
          <w:i/>
          <w:szCs w:val="20"/>
        </w:rPr>
        <w:t>excelsior</w:t>
      </w:r>
      <w:proofErr w:type="spellEnd"/>
      <w:r w:rsidRPr="00FF6A12">
        <w:rPr>
          <w:rFonts w:cs="Arial"/>
          <w:i/>
          <w:szCs w:val="20"/>
        </w:rPr>
        <w:t xml:space="preserve">, Acer </w:t>
      </w:r>
      <w:proofErr w:type="spellStart"/>
      <w:r w:rsidRPr="00FF6A12">
        <w:rPr>
          <w:rFonts w:cs="Arial"/>
          <w:i/>
          <w:szCs w:val="20"/>
        </w:rPr>
        <w:t>campestre</w:t>
      </w:r>
      <w:proofErr w:type="spellEnd"/>
      <w:r w:rsidR="00003079" w:rsidRPr="00FF6A12">
        <w:rPr>
          <w:rFonts w:cs="Arial"/>
          <w:szCs w:val="20"/>
        </w:rPr>
        <w:t>)</w:t>
      </w:r>
    </w:p>
    <w:p w14:paraId="037ECAC6" w14:textId="74182F39" w:rsidR="00B24A2C" w:rsidRPr="00FF6A12" w:rsidRDefault="00B24A2C" w:rsidP="00003079">
      <w:pPr>
        <w:pStyle w:val="Odstavecseseznamem"/>
        <w:numPr>
          <w:ilvl w:val="0"/>
          <w:numId w:val="40"/>
        </w:numPr>
        <w:rPr>
          <w:rFonts w:cs="Arial"/>
          <w:szCs w:val="20"/>
        </w:rPr>
      </w:pPr>
      <w:r w:rsidRPr="00FF6A12">
        <w:rPr>
          <w:rFonts w:cs="Arial"/>
          <w:szCs w:val="20"/>
        </w:rPr>
        <w:t>D) LIPOVÁ ALEJ NA BORKU – ÚSEK OD SILNICE PO FERDINANDOVU ALEJ – celkem 56 stromů (</w:t>
      </w:r>
      <w:proofErr w:type="spellStart"/>
      <w:r w:rsidRPr="00FF6A12">
        <w:rPr>
          <w:rFonts w:cs="Arial"/>
          <w:szCs w:val="20"/>
        </w:rPr>
        <w:t>Tillia</w:t>
      </w:r>
      <w:proofErr w:type="spell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cordata</w:t>
      </w:r>
      <w:proofErr w:type="spellEnd"/>
      <w:r w:rsidRPr="00FF6A12">
        <w:rPr>
          <w:rFonts w:cs="Arial"/>
          <w:szCs w:val="20"/>
        </w:rPr>
        <w:t xml:space="preserve">, </w:t>
      </w:r>
      <w:proofErr w:type="spellStart"/>
      <w:r w:rsidRPr="00FF6A12">
        <w:rPr>
          <w:rFonts w:cs="Arial"/>
          <w:i/>
          <w:szCs w:val="20"/>
        </w:rPr>
        <w:t>Quercus</w:t>
      </w:r>
      <w:proofErr w:type="spellEnd"/>
      <w:r w:rsidRPr="00FF6A12">
        <w:rPr>
          <w:rFonts w:cs="Arial"/>
          <w:i/>
          <w:szCs w:val="20"/>
        </w:rPr>
        <w:t xml:space="preserve"> robur)</w:t>
      </w:r>
    </w:p>
    <w:p w14:paraId="4AED8DBD" w14:textId="4B718DAD" w:rsidR="00B24A2C" w:rsidRPr="00FF6A12" w:rsidRDefault="00B24A2C" w:rsidP="00003079">
      <w:pPr>
        <w:pStyle w:val="Odstavecseseznamem"/>
        <w:numPr>
          <w:ilvl w:val="0"/>
          <w:numId w:val="40"/>
        </w:numPr>
        <w:rPr>
          <w:rFonts w:cs="Arial"/>
          <w:szCs w:val="20"/>
        </w:rPr>
      </w:pPr>
      <w:r w:rsidRPr="00FF6A12">
        <w:rPr>
          <w:rFonts w:cs="Arial"/>
          <w:szCs w:val="20"/>
        </w:rPr>
        <w:t>E) LIPOVÁ ALEJ NA BORKU – ÚSEK OD FERDINAND. ALEJE PO RYBNÍK CIHLÁK – celkem 52 stromů (</w:t>
      </w:r>
      <w:proofErr w:type="spellStart"/>
      <w:r w:rsidRPr="00FF6A12">
        <w:rPr>
          <w:rFonts w:cs="Arial"/>
          <w:szCs w:val="20"/>
        </w:rPr>
        <w:t>Tillia</w:t>
      </w:r>
      <w:proofErr w:type="spell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cordata</w:t>
      </w:r>
      <w:proofErr w:type="spellEnd"/>
      <w:r w:rsidRPr="00FF6A12">
        <w:rPr>
          <w:rFonts w:cs="Arial"/>
          <w:szCs w:val="20"/>
        </w:rPr>
        <w:t xml:space="preserve">, </w:t>
      </w:r>
      <w:proofErr w:type="spellStart"/>
      <w:r w:rsidRPr="00FF6A12">
        <w:rPr>
          <w:rFonts w:cs="Arial"/>
          <w:i/>
          <w:szCs w:val="20"/>
        </w:rPr>
        <w:t>Quercus</w:t>
      </w:r>
      <w:proofErr w:type="spellEnd"/>
      <w:r w:rsidRPr="00FF6A12">
        <w:rPr>
          <w:rFonts w:cs="Arial"/>
          <w:i/>
          <w:szCs w:val="20"/>
        </w:rPr>
        <w:t xml:space="preserve"> robur)</w:t>
      </w:r>
    </w:p>
    <w:p w14:paraId="50EB7C1B" w14:textId="22818A2D" w:rsidR="004A4538" w:rsidRPr="005C730A" w:rsidRDefault="004A4538" w:rsidP="00FE2BFC">
      <w:r w:rsidRPr="00154081">
        <w:rPr>
          <w:b/>
        </w:rPr>
        <w:t xml:space="preserve">Viz Příloha č. </w:t>
      </w:r>
      <w:r w:rsidR="00C92EF0" w:rsidRPr="00154081">
        <w:rPr>
          <w:b/>
        </w:rPr>
        <w:t>5</w:t>
      </w:r>
      <w:r w:rsidRPr="00154081">
        <w:rPr>
          <w:b/>
        </w:rPr>
        <w:t xml:space="preserve"> – </w:t>
      </w:r>
      <w:r w:rsidR="002E7332" w:rsidRPr="00154081">
        <w:rPr>
          <w:b/>
        </w:rPr>
        <w:t>Situační</w:t>
      </w:r>
      <w:r w:rsidRPr="00154081">
        <w:rPr>
          <w:b/>
        </w:rPr>
        <w:t xml:space="preserve"> zákres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4CD014F1" w14:textId="77777777" w:rsidR="00FE2BFC" w:rsidRDefault="00FE2BFC" w:rsidP="00FE2BFC">
      <w:r w:rsidRPr="00154081">
        <w:t>V rámci ořezu stromů musí být dodrženy Standardy péče o přírodu a krajinu, zejména Arboristické standardy Řez stromů SPPK A02 002:2015.</w:t>
      </w:r>
    </w:p>
    <w:p w14:paraId="127E1708" w14:textId="0A46546B" w:rsidR="00480152" w:rsidRPr="00154081" w:rsidRDefault="00480152" w:rsidP="00FE2BFC">
      <w:r>
        <w:t>Vybranému účastníkovi může zadavatel vypůjčit zdvihací plošinu, a to po předchozí dohodě a po objednání odborného řezu stromů (po uveřejnění objednávky v registru smluv).</w:t>
      </w:r>
    </w:p>
    <w:p w14:paraId="395183D5" w14:textId="4A95F22A" w:rsidR="00667649" w:rsidRPr="00702244" w:rsidRDefault="004A4538" w:rsidP="00FE2BFC">
      <w:pPr>
        <w:keepNext/>
        <w:rPr>
          <w:b/>
          <w:bCs/>
        </w:rPr>
      </w:pPr>
      <w:r w:rsidRPr="00154081">
        <w:rPr>
          <w:b/>
          <w:bCs/>
        </w:rPr>
        <w:t>Viz Příloha č.</w:t>
      </w:r>
      <w:r w:rsidR="00C92EF0" w:rsidRPr="00154081">
        <w:rPr>
          <w:b/>
          <w:bCs/>
        </w:rPr>
        <w:t xml:space="preserve"> 6 -</w:t>
      </w:r>
      <w:r w:rsidRPr="00154081">
        <w:rPr>
          <w:b/>
          <w:bCs/>
        </w:rPr>
        <w:t xml:space="preserve"> </w:t>
      </w:r>
      <w:r w:rsidR="00FE2BFC" w:rsidRPr="00154081">
        <w:rPr>
          <w:b/>
          <w:bCs/>
        </w:rPr>
        <w:t>Specifikace a rozsah řezů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FE2BFC" w:rsidRPr="003D208B" w14:paraId="2454DD8A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E381A2" w14:textId="2FC66CFA" w:rsidR="00FE2BFC" w:rsidRPr="009C0171" w:rsidRDefault="00FE2BFC" w:rsidP="00FE2BFC">
            <w:pPr>
              <w:spacing w:before="60" w:after="60"/>
              <w:jc w:val="left"/>
            </w:pPr>
            <w:r w:rsidRPr="000008B2">
              <w:t>Prořezávání stromů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F11238" w14:textId="58B0A56B" w:rsidR="00FE2BFC" w:rsidRPr="009C0171" w:rsidRDefault="00FE2BFC" w:rsidP="00FE2BFC">
            <w:pPr>
              <w:keepNext/>
              <w:spacing w:before="60" w:after="60"/>
              <w:jc w:val="left"/>
            </w:pPr>
            <w:r>
              <w:t>77341000-2</w:t>
            </w:r>
          </w:p>
        </w:tc>
      </w:tr>
    </w:tbl>
    <w:p w14:paraId="66C3BFE3" w14:textId="77777777" w:rsidR="0072442C" w:rsidRPr="00E626AC" w:rsidRDefault="0072442C" w:rsidP="00A311AA">
      <w:pPr>
        <w:pStyle w:val="Nadpis2"/>
      </w:pPr>
      <w:r w:rsidRPr="00E626AC">
        <w:t>Předpokládaná hodnota veřejné zakázky</w:t>
      </w:r>
    </w:p>
    <w:p w14:paraId="74864527" w14:textId="77777777" w:rsidR="00E626AC" w:rsidRPr="004F1C84" w:rsidRDefault="00E626AC" w:rsidP="00E626AC">
      <w:pPr>
        <w:rPr>
          <w:color w:val="000000"/>
        </w:rPr>
      </w:pPr>
      <w:r w:rsidRPr="00394C0C">
        <w:rPr>
          <w:color w:val="000000"/>
        </w:rPr>
        <w:t xml:space="preserve">Zadavatel </w:t>
      </w:r>
      <w:r>
        <w:rPr>
          <w:color w:val="000000"/>
        </w:rPr>
        <w:t>předpokládanou hodnotu veřejné zakázky neuveřejňuje.</w:t>
      </w:r>
    </w:p>
    <w:p w14:paraId="26EC264F" w14:textId="77777777" w:rsidR="0072442C" w:rsidRDefault="0072442C" w:rsidP="00957D78">
      <w:pPr>
        <w:pStyle w:val="Nadpis1"/>
      </w:pPr>
      <w:bookmarkStart w:id="5" w:name="_Toc202955618"/>
      <w:r>
        <w:lastRenderedPageBreak/>
        <w:t>Doba a místo plnění předmětu veřejné zakázky</w:t>
      </w:r>
      <w:bookmarkEnd w:id="5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56098258" w:rsidR="00957D78" w:rsidRPr="00840B8C" w:rsidRDefault="0035770B" w:rsidP="00957D78">
      <w:r w:rsidRPr="00840B8C">
        <w:rPr>
          <w:szCs w:val="20"/>
        </w:rPr>
        <w:t>Veřejná zakázka</w:t>
      </w:r>
      <w:r w:rsidR="00D53635">
        <w:rPr>
          <w:szCs w:val="20"/>
        </w:rPr>
        <w:t xml:space="preserve"> plněna </w:t>
      </w:r>
      <w:r w:rsidR="00D53635" w:rsidRPr="00A90EB9">
        <w:rPr>
          <w:b/>
          <w:bCs/>
          <w:szCs w:val="20"/>
        </w:rPr>
        <w:t>od</w:t>
      </w:r>
      <w:r w:rsidR="004A4538">
        <w:rPr>
          <w:b/>
          <w:bCs/>
          <w:szCs w:val="20"/>
        </w:rPr>
        <w:t xml:space="preserve"> okamžiku nabytí účinnosti smlouvy </w:t>
      </w:r>
      <w:r w:rsidR="004A4538" w:rsidRPr="004A4538">
        <w:rPr>
          <w:szCs w:val="20"/>
        </w:rPr>
        <w:t>(předpoklad</w:t>
      </w:r>
      <w:r w:rsidR="00D53635" w:rsidRPr="004A4538">
        <w:rPr>
          <w:szCs w:val="20"/>
        </w:rPr>
        <w:t xml:space="preserve"> </w:t>
      </w:r>
      <w:r w:rsidR="00933683">
        <w:rPr>
          <w:szCs w:val="20"/>
        </w:rPr>
        <w:t>srpen 2025</w:t>
      </w:r>
      <w:r w:rsidR="004A4538" w:rsidRPr="004A4538">
        <w:rPr>
          <w:szCs w:val="20"/>
        </w:rPr>
        <w:t>)</w:t>
      </w:r>
      <w:r w:rsidR="00D53635">
        <w:rPr>
          <w:szCs w:val="20"/>
        </w:rPr>
        <w:t xml:space="preserve"> a</w:t>
      </w:r>
      <w:r w:rsidRPr="00840B8C">
        <w:rPr>
          <w:szCs w:val="20"/>
        </w:rPr>
        <w:t xml:space="preserve"> bude splněna </w:t>
      </w:r>
      <w:r w:rsidRPr="00D36AC7">
        <w:rPr>
          <w:b/>
          <w:bCs/>
          <w:szCs w:val="20"/>
        </w:rPr>
        <w:t>do</w:t>
      </w:r>
      <w:r w:rsidR="00650489" w:rsidRPr="00D36AC7">
        <w:rPr>
          <w:b/>
          <w:bCs/>
          <w:szCs w:val="20"/>
        </w:rPr>
        <w:t xml:space="preserve"> </w:t>
      </w:r>
      <w:r w:rsidR="008B57C3">
        <w:rPr>
          <w:b/>
          <w:bCs/>
          <w:szCs w:val="20"/>
        </w:rPr>
        <w:t>2 kalendářních měsíců</w:t>
      </w:r>
      <w:r w:rsidR="00933683">
        <w:rPr>
          <w:b/>
          <w:bCs/>
          <w:szCs w:val="20"/>
        </w:rPr>
        <w:t xml:space="preserve"> od nabytí účinnosti smlouvy</w:t>
      </w:r>
      <w:r w:rsidR="00D53635">
        <w:rPr>
          <w:b/>
          <w:bCs/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t>Místo plnění veřejné zakázky</w:t>
      </w:r>
    </w:p>
    <w:p w14:paraId="27CB8C84" w14:textId="6D8C62B8" w:rsidR="00FF6A12" w:rsidRPr="00FF6A12" w:rsidRDefault="00FF6A12" w:rsidP="00180239">
      <w:pPr>
        <w:pStyle w:val="Odstavecseseznamem"/>
        <w:numPr>
          <w:ilvl w:val="0"/>
          <w:numId w:val="41"/>
        </w:numPr>
        <w:spacing w:after="60"/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A) ŘEČANSKÁ SILNICE – ÚSEK OD SOCHY SV. JÁNA PO ROZCESTÍ U SV. </w:t>
      </w:r>
      <w:proofErr w:type="gramStart"/>
      <w:r w:rsidRPr="00FF6A12">
        <w:rPr>
          <w:rFonts w:cs="Arial"/>
          <w:szCs w:val="20"/>
        </w:rPr>
        <w:t>DONÁTA - pozemky</w:t>
      </w:r>
      <w:proofErr w:type="gram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p.č</w:t>
      </w:r>
      <w:proofErr w:type="spellEnd"/>
      <w:r w:rsidRPr="00FF6A12">
        <w:rPr>
          <w:rFonts w:cs="Arial"/>
          <w:szCs w:val="20"/>
        </w:rPr>
        <w:t xml:space="preserve">. 894, 898 a 899 v </w:t>
      </w:r>
      <w:proofErr w:type="spellStart"/>
      <w:r w:rsidRPr="00FF6A12">
        <w:rPr>
          <w:rFonts w:cs="Arial"/>
          <w:szCs w:val="20"/>
        </w:rPr>
        <w:t>k.ú</w:t>
      </w:r>
      <w:proofErr w:type="spellEnd"/>
      <w:r w:rsidRPr="00FF6A12">
        <w:rPr>
          <w:rFonts w:cs="Arial"/>
          <w:szCs w:val="20"/>
        </w:rPr>
        <w:t xml:space="preserve">. Kladruby nad Labem </w:t>
      </w:r>
    </w:p>
    <w:p w14:paraId="65BBE16D" w14:textId="425DDA4A" w:rsidR="009733D4" w:rsidRPr="00FF6A12" w:rsidRDefault="00FF6A12" w:rsidP="00DC3499">
      <w:pPr>
        <w:pStyle w:val="Odstavecseseznamem"/>
        <w:numPr>
          <w:ilvl w:val="0"/>
          <w:numId w:val="41"/>
        </w:numPr>
        <w:spacing w:after="60"/>
        <w:jc w:val="left"/>
        <w:rPr>
          <w:rFonts w:cs="Arial"/>
          <w:szCs w:val="20"/>
        </w:rPr>
      </w:pPr>
      <w:r w:rsidRPr="00FF6A12">
        <w:rPr>
          <w:rFonts w:cs="Arial"/>
          <w:szCs w:val="20"/>
        </w:rPr>
        <w:t xml:space="preserve">B) ŘEČANSKÁ SILNICE – ÚSEK OD SOCHY SV. DONÁTA PO SILNICI NA </w:t>
      </w:r>
      <w:proofErr w:type="gramStart"/>
      <w:r w:rsidRPr="00FF6A12">
        <w:rPr>
          <w:rFonts w:cs="Arial"/>
          <w:szCs w:val="20"/>
        </w:rPr>
        <w:t>KOLESA - pozemky</w:t>
      </w:r>
      <w:proofErr w:type="gram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p.č</w:t>
      </w:r>
      <w:proofErr w:type="spellEnd"/>
      <w:r w:rsidRPr="00FF6A12">
        <w:rPr>
          <w:rFonts w:cs="Arial"/>
          <w:szCs w:val="20"/>
        </w:rPr>
        <w:t xml:space="preserve">. 17/1, 24, 464/1, 872, 880 v </w:t>
      </w:r>
      <w:proofErr w:type="spellStart"/>
      <w:r w:rsidRPr="00FF6A12">
        <w:rPr>
          <w:rFonts w:cs="Arial"/>
          <w:szCs w:val="20"/>
        </w:rPr>
        <w:t>k.ú</w:t>
      </w:r>
      <w:proofErr w:type="spellEnd"/>
      <w:r w:rsidRPr="00FF6A12">
        <w:rPr>
          <w:rFonts w:cs="Arial"/>
          <w:szCs w:val="20"/>
        </w:rPr>
        <w:t>. Kladruby nad Labem</w:t>
      </w:r>
    </w:p>
    <w:p w14:paraId="0D47D76F" w14:textId="507FCE9A" w:rsidR="00FF6A12" w:rsidRPr="00FF6A12" w:rsidRDefault="00FF6A12" w:rsidP="00E93B40">
      <w:pPr>
        <w:pStyle w:val="Odstavecseseznamem"/>
        <w:numPr>
          <w:ilvl w:val="0"/>
          <w:numId w:val="41"/>
        </w:numPr>
        <w:spacing w:after="60"/>
        <w:jc w:val="left"/>
        <w:rPr>
          <w:u w:val="single"/>
        </w:rPr>
      </w:pPr>
      <w:r w:rsidRPr="00FF6A12">
        <w:rPr>
          <w:rFonts w:cs="Arial"/>
          <w:szCs w:val="20"/>
        </w:rPr>
        <w:t xml:space="preserve">C) PADDOCK – ŠPALÍRY V OKOLÍ ANGLICKÝCH </w:t>
      </w:r>
      <w:proofErr w:type="gramStart"/>
      <w:r w:rsidRPr="00FF6A12">
        <w:rPr>
          <w:rFonts w:cs="Arial"/>
          <w:szCs w:val="20"/>
        </w:rPr>
        <w:t>STÁJÍ - pozemky</w:t>
      </w:r>
      <w:proofErr w:type="gramEnd"/>
      <w:r w:rsidRPr="00FF6A12">
        <w:rPr>
          <w:rFonts w:cs="Arial"/>
          <w:szCs w:val="20"/>
        </w:rPr>
        <w:t xml:space="preserve"> </w:t>
      </w:r>
      <w:proofErr w:type="spellStart"/>
      <w:r w:rsidRPr="00FF6A12">
        <w:rPr>
          <w:rFonts w:cs="Arial"/>
          <w:szCs w:val="20"/>
        </w:rPr>
        <w:t>p.č</w:t>
      </w:r>
      <w:proofErr w:type="spellEnd"/>
      <w:r w:rsidRPr="00FF6A12">
        <w:rPr>
          <w:rFonts w:cs="Arial"/>
          <w:szCs w:val="20"/>
        </w:rPr>
        <w:t xml:space="preserve">. 288, 827, 899, 903, 913 a 923 v </w:t>
      </w:r>
      <w:proofErr w:type="spellStart"/>
      <w:r w:rsidRPr="00FF6A12">
        <w:rPr>
          <w:rFonts w:cs="Arial"/>
          <w:szCs w:val="20"/>
        </w:rPr>
        <w:t>k.ú</w:t>
      </w:r>
      <w:proofErr w:type="spellEnd"/>
      <w:r w:rsidRPr="00FF6A12">
        <w:rPr>
          <w:rFonts w:cs="Arial"/>
          <w:szCs w:val="20"/>
        </w:rPr>
        <w:t>. Kladruby nad Labem</w:t>
      </w:r>
      <w:r w:rsidR="006D1C24" w:rsidRPr="00FF6A12">
        <w:rPr>
          <w:rFonts w:cs="Arial"/>
          <w:szCs w:val="20"/>
        </w:rPr>
        <w:t xml:space="preserve"> </w:t>
      </w:r>
    </w:p>
    <w:p w14:paraId="0C117C00" w14:textId="44519391" w:rsidR="00FF6A12" w:rsidRPr="00FF6A12" w:rsidRDefault="00FF6A12" w:rsidP="00FA306E">
      <w:pPr>
        <w:pStyle w:val="Odstavecseseznamem"/>
        <w:numPr>
          <w:ilvl w:val="0"/>
          <w:numId w:val="41"/>
        </w:numPr>
        <w:spacing w:after="60"/>
        <w:jc w:val="left"/>
      </w:pPr>
      <w:r w:rsidRPr="00FF6A12">
        <w:t xml:space="preserve">D) LIPOVÁ ALEJ NA BORKU – ÚSEK OD SILNICE PO FERDINANDOVU </w:t>
      </w:r>
      <w:proofErr w:type="gramStart"/>
      <w:r w:rsidRPr="00FF6A12">
        <w:t>ALEJ - pozemky</w:t>
      </w:r>
      <w:proofErr w:type="gramEnd"/>
      <w:r w:rsidRPr="00FF6A12">
        <w:t xml:space="preserve"> </w:t>
      </w:r>
      <w:proofErr w:type="spellStart"/>
      <w:r w:rsidRPr="00FF6A12">
        <w:t>p.č</w:t>
      </w:r>
      <w:proofErr w:type="spellEnd"/>
      <w:r w:rsidRPr="00FF6A12">
        <w:t xml:space="preserve">. 860 a 862 v </w:t>
      </w:r>
      <w:proofErr w:type="spellStart"/>
      <w:r w:rsidRPr="00FF6A12">
        <w:t>k.ú</w:t>
      </w:r>
      <w:proofErr w:type="spellEnd"/>
      <w:r w:rsidRPr="00FF6A12">
        <w:t>. Kladruby nad Labem</w:t>
      </w:r>
    </w:p>
    <w:p w14:paraId="0FAB4F9F" w14:textId="77777777" w:rsidR="00FF6A12" w:rsidRPr="00FF6A12" w:rsidRDefault="00FF6A12" w:rsidP="002476D1">
      <w:pPr>
        <w:pStyle w:val="Odstavecseseznamem"/>
        <w:numPr>
          <w:ilvl w:val="0"/>
          <w:numId w:val="41"/>
        </w:numPr>
        <w:spacing w:after="240"/>
        <w:ind w:left="714" w:hanging="357"/>
        <w:jc w:val="left"/>
      </w:pPr>
      <w:r w:rsidRPr="00FF6A12">
        <w:t xml:space="preserve">E) LIPOVÁ ALEJ NA BORKU – ÚSEK OD FERDIN. ALEJE PO RYBNÍK </w:t>
      </w:r>
      <w:proofErr w:type="gramStart"/>
      <w:r w:rsidRPr="00FF6A12">
        <w:t>CIHLÁK - pozemky</w:t>
      </w:r>
      <w:proofErr w:type="gramEnd"/>
      <w:r w:rsidRPr="00FF6A12">
        <w:t xml:space="preserve"> </w:t>
      </w:r>
      <w:proofErr w:type="spellStart"/>
      <w:r w:rsidRPr="00FF6A12">
        <w:t>p.č</w:t>
      </w:r>
      <w:proofErr w:type="spellEnd"/>
      <w:r w:rsidRPr="00FF6A12">
        <w:t xml:space="preserve">. 860, 958 a 961 v </w:t>
      </w:r>
      <w:proofErr w:type="spellStart"/>
      <w:r w:rsidRPr="00FF6A12">
        <w:t>k.ú</w:t>
      </w:r>
      <w:proofErr w:type="spellEnd"/>
      <w:r w:rsidRPr="00FF6A12">
        <w:t>. Kladruby nad Labem</w:t>
      </w:r>
    </w:p>
    <w:p w14:paraId="30EAED8D" w14:textId="56D39FEE" w:rsidR="00306E25" w:rsidRPr="00FF6A12" w:rsidRDefault="006D1C24" w:rsidP="00FF6A12">
      <w:pPr>
        <w:spacing w:after="60"/>
        <w:jc w:val="left"/>
      </w:pPr>
      <w:r w:rsidRPr="00FF6A12">
        <w:rPr>
          <w:rFonts w:cs="Arial"/>
          <w:szCs w:val="20"/>
        </w:rPr>
        <w:t>viz Příloha č. </w:t>
      </w:r>
      <w:r w:rsidR="009733D4" w:rsidRPr="00FF6A12">
        <w:rPr>
          <w:rFonts w:cs="Arial"/>
          <w:szCs w:val="20"/>
        </w:rPr>
        <w:t>5</w:t>
      </w:r>
      <w:r w:rsidRPr="00FF6A12">
        <w:rPr>
          <w:rFonts w:cs="Arial"/>
          <w:szCs w:val="20"/>
        </w:rPr>
        <w:t xml:space="preserve"> </w:t>
      </w:r>
      <w:r w:rsidR="009733D4" w:rsidRPr="00FF6A12">
        <w:rPr>
          <w:rFonts w:cs="Arial"/>
          <w:szCs w:val="20"/>
        </w:rPr>
        <w:t>výzvy – Situační</w:t>
      </w:r>
      <w:r w:rsidRPr="00FF6A12">
        <w:rPr>
          <w:rFonts w:cs="Arial"/>
          <w:szCs w:val="20"/>
        </w:rPr>
        <w:t xml:space="preserve"> zákres.</w:t>
      </w:r>
    </w:p>
    <w:p w14:paraId="3FA7FDBC" w14:textId="77777777" w:rsidR="00433C7C" w:rsidRDefault="00433C7C" w:rsidP="00957D78">
      <w:pPr>
        <w:pStyle w:val="Nadpis1"/>
      </w:pPr>
      <w:bookmarkStart w:id="6" w:name="_Toc202955619"/>
      <w:r>
        <w:t>Obchodní podmínky</w:t>
      </w:r>
      <w:bookmarkEnd w:id="6"/>
    </w:p>
    <w:p w14:paraId="78CD0949" w14:textId="6279E491" w:rsidR="00E0721D" w:rsidRPr="00E0721D" w:rsidRDefault="00E0721D" w:rsidP="00E0721D">
      <w:r w:rsidRPr="00E0721D">
        <w:t xml:space="preserve">Obchodní a platební podmínky plnění jsou vymezeny v závazném textu návrhu smlouvy </w:t>
      </w:r>
      <w:r w:rsidR="002476D1">
        <w:t xml:space="preserve">(objednávky) </w:t>
      </w:r>
      <w:r w:rsidRPr="00E0721D">
        <w:t>obsaženém v Příloze č. 2 – Návrh smlouvy.</w:t>
      </w:r>
    </w:p>
    <w:p w14:paraId="0B646BCE" w14:textId="552CE85D" w:rsidR="00957D78" w:rsidRDefault="00E0721D" w:rsidP="00E0721D">
      <w:r w:rsidRPr="00E0721D">
        <w:t>Přílohou výzvy je vzorová podoba smlouvy</w:t>
      </w:r>
      <w:r w:rsidR="002476D1">
        <w:t xml:space="preserve"> (objednávky</w:t>
      </w:r>
      <w:r w:rsidRPr="00E0721D">
        <w:t>, která bude sloužit k uzavření smluvního vztahu s vybraným dodavatelem.</w:t>
      </w:r>
    </w:p>
    <w:p w14:paraId="4A7F7287" w14:textId="16597E36" w:rsidR="00CF2D20" w:rsidRPr="00957D78" w:rsidRDefault="00CF2D20" w:rsidP="00E0721D">
      <w:r>
        <w:t xml:space="preserve">Dodavatel </w:t>
      </w:r>
      <w:r w:rsidRPr="00CF2D20">
        <w:rPr>
          <w:b/>
          <w:bCs/>
          <w:u w:val="single"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268865B3" w14:textId="77777777" w:rsidR="00433C7C" w:rsidRDefault="00433C7C" w:rsidP="00957D78">
      <w:pPr>
        <w:pStyle w:val="Nadpis1"/>
      </w:pPr>
      <w:bookmarkStart w:id="7" w:name="_Toc202955620"/>
      <w:r>
        <w:t>Požadavky zadavatele na prokázání kvalifikace</w:t>
      </w:r>
      <w:bookmarkEnd w:id="7"/>
    </w:p>
    <w:p w14:paraId="5E8D43EF" w14:textId="520B2C79" w:rsidR="005742F0" w:rsidRPr="00CD0A80" w:rsidRDefault="005742F0" w:rsidP="005742F0">
      <w:pPr>
        <w:pStyle w:val="Odstavecseseznamem"/>
        <w:ind w:left="0"/>
        <w:contextualSpacing w:val="0"/>
      </w:pPr>
      <w:bookmarkStart w:id="8" w:name="_Hlk150782456"/>
      <w:r w:rsidRPr="00CD0A80">
        <w:t>Doklady o kvalifikaci předkládají dodavatelé v</w:t>
      </w:r>
      <w:r>
        <w:t xml:space="preserve"> </w:t>
      </w:r>
      <w:r w:rsidRPr="00CD0A80">
        <w:t>nabídkách v</w:t>
      </w:r>
      <w:r>
        <w:t xml:space="preserve"> </w:t>
      </w:r>
      <w:r w:rsidRPr="00CD0A80">
        <w:t xml:space="preserve">kopiích a mohou je </w:t>
      </w:r>
      <w:r w:rsidRPr="001803B1">
        <w:rPr>
          <w:b/>
          <w:color w:val="FF0000"/>
        </w:rPr>
        <w:t>nahradit čestným prohlášením</w:t>
      </w:r>
      <w:r w:rsidRPr="00CD0A80">
        <w:t xml:space="preserve"> nebo jednotným evropským osvědče</w:t>
      </w:r>
      <w:r>
        <w:t>ním pro veřejné zakázky podle § </w:t>
      </w:r>
      <w:r w:rsidRPr="00CD0A80">
        <w:t xml:space="preserve">87 ZZVZ. Zadavatel si může </w:t>
      </w:r>
      <w:r w:rsidRPr="000D6981">
        <w:rPr>
          <w:b/>
        </w:rPr>
        <w:t>v</w:t>
      </w:r>
      <w:r>
        <w:rPr>
          <w:b/>
        </w:rPr>
        <w:t xml:space="preserve"> </w:t>
      </w:r>
      <w:r w:rsidRPr="000D6981">
        <w:rPr>
          <w:b/>
        </w:rPr>
        <w:t xml:space="preserve">průběhu </w:t>
      </w:r>
      <w:r>
        <w:rPr>
          <w:b/>
        </w:rPr>
        <w:t>výběrového</w:t>
      </w:r>
      <w:r w:rsidRPr="000D6981">
        <w:rPr>
          <w:b/>
        </w:rPr>
        <w:t xml:space="preserve"> řízení</w:t>
      </w:r>
      <w:r w:rsidRPr="00CD0A80">
        <w:t xml:space="preserve"> vy</w:t>
      </w:r>
      <w:r>
        <w:t xml:space="preserve">žádat předložení </w:t>
      </w:r>
      <w:r w:rsidRPr="000D6981">
        <w:rPr>
          <w:b/>
        </w:rPr>
        <w:t>originálů nebo</w:t>
      </w:r>
      <w:r>
        <w:rPr>
          <w:b/>
        </w:rPr>
        <w:t xml:space="preserve"> </w:t>
      </w:r>
      <w:r w:rsidRPr="000D6981">
        <w:rPr>
          <w:b/>
        </w:rPr>
        <w:t>úředně ověřených kopií dokladů o kvalifikaci</w:t>
      </w:r>
      <w:r w:rsidRPr="00CD0A80">
        <w:t>.</w:t>
      </w:r>
      <w:bookmarkEnd w:id="8"/>
    </w:p>
    <w:p w14:paraId="6DE78E15" w14:textId="0727D2C1" w:rsidR="005742F0" w:rsidRDefault="005742F0" w:rsidP="005742F0">
      <w:bookmarkStart w:id="9" w:name="_Hlk150782464"/>
      <w:r w:rsidRPr="001803B1">
        <w:rPr>
          <w:b/>
          <w:color w:val="FF0000"/>
        </w:rPr>
        <w:t xml:space="preserve">Splnění všech kvalifikačních předpokladů v případě tohoto </w:t>
      </w:r>
      <w:r>
        <w:rPr>
          <w:b/>
          <w:color w:val="FF0000"/>
        </w:rPr>
        <w:t>výběrového</w:t>
      </w:r>
      <w:r w:rsidRPr="001803B1">
        <w:rPr>
          <w:b/>
          <w:color w:val="FF0000"/>
        </w:rPr>
        <w:t xml:space="preserve">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</w:t>
      </w:r>
      <w:r w:rsidR="004A4538">
        <w:rPr>
          <w:b/>
          <w:color w:val="FF0000"/>
        </w:rPr>
        <w:t>výzvy pro zadání veřejné zakázky malého rozsahu</w:t>
      </w:r>
      <w:r w:rsidRPr="001803B1">
        <w:rPr>
          <w:b/>
          <w:color w:val="FF0000"/>
        </w:rPr>
        <w:t>.</w:t>
      </w:r>
      <w:bookmarkEnd w:id="9"/>
    </w:p>
    <w:p w14:paraId="59B24FC7" w14:textId="6D36E4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28AB77A3" w14:textId="77777777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280D6331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lastRenderedPageBreak/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="00FE2BFC" w:rsidRPr="00A34ADE">
        <w:rPr>
          <w:b/>
        </w:rPr>
        <w:t>„</w:t>
      </w:r>
      <w:r w:rsidR="00FE2BFC" w:rsidRPr="00A14482">
        <w:rPr>
          <w:b/>
        </w:rPr>
        <w:t>Poskytování služeb pro zemědělství, zahradnictví, rybníkářství, lesnictví a myslivost</w:t>
      </w:r>
      <w:r w:rsidR="00FE2BFC" w:rsidRPr="00A34ADE">
        <w:rPr>
          <w:b/>
        </w:rPr>
        <w:t>“</w:t>
      </w:r>
      <w:r w:rsidR="00FD59CF" w:rsidRPr="00FD59CF">
        <w:t xml:space="preserve"> apod</w:t>
      </w:r>
      <w:r w:rsidRPr="007743C0">
        <w:t>.</w:t>
      </w:r>
    </w:p>
    <w:p w14:paraId="1E066513" w14:textId="77777777" w:rsidR="00553F3E" w:rsidRP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77777777" w:rsidR="00E54221" w:rsidRPr="00E54221" w:rsidRDefault="007823BE" w:rsidP="00E54221">
      <w:r>
        <w:t>Prokázání ekonomické kvalifikace zadavatel nepožaduje</w:t>
      </w:r>
      <w:r w:rsidRPr="004E5F33">
        <w:t>.</w:t>
      </w:r>
    </w:p>
    <w:p w14:paraId="1A0027E4" w14:textId="77777777" w:rsidR="004A504E" w:rsidRPr="0048293A" w:rsidRDefault="005802EB" w:rsidP="00E54221">
      <w:pPr>
        <w:pStyle w:val="Nadpis2"/>
      </w:pPr>
      <w:r>
        <w:t>Prokázání technické kvalifikace</w:t>
      </w:r>
    </w:p>
    <w:p w14:paraId="1F320864" w14:textId="0EDDB937" w:rsidR="006D1C24" w:rsidRPr="005742F0" w:rsidRDefault="006D1C24" w:rsidP="005742F0">
      <w:pPr>
        <w:pStyle w:val="Nadpis3"/>
      </w:pPr>
      <w:r w:rsidRPr="005742F0">
        <w:t xml:space="preserve">Seznam </w:t>
      </w:r>
      <w:r w:rsidR="00945037">
        <w:t>významných</w:t>
      </w:r>
      <w:r w:rsidRPr="005742F0">
        <w:t xml:space="preserve"> služeb</w:t>
      </w:r>
    </w:p>
    <w:p w14:paraId="5D78B5EC" w14:textId="24F6ECD5" w:rsidR="006D1C24" w:rsidRDefault="006D1C24" w:rsidP="006D1C24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 w:rsidRPr="00742EA6">
        <w:t>seznam</w:t>
      </w:r>
      <w:r w:rsidR="00945037">
        <w:t xml:space="preserve"> poskytnutých</w:t>
      </w:r>
      <w:r w:rsidRPr="00742EA6">
        <w:t xml:space="preserve"> </w:t>
      </w:r>
      <w:r w:rsidR="00945037">
        <w:t>významných</w:t>
      </w:r>
      <w:r w:rsidRPr="00742EA6">
        <w:t xml:space="preserve"> služeb</w:t>
      </w:r>
      <w:r>
        <w:t>.</w:t>
      </w:r>
      <w:r w:rsidRPr="00715325">
        <w:t xml:space="preserve"> </w:t>
      </w:r>
      <w:r w:rsidRPr="00CD0A80">
        <w:t>Splnění tohoto kvalifikačního předpokladu prokáže dodav</w:t>
      </w:r>
      <w:r>
        <w:t xml:space="preserve">atel, který předloží seznam, ze </w:t>
      </w:r>
      <w:r w:rsidRPr="00CD0A80">
        <w:t>kterého bude vyplývat,</w:t>
      </w:r>
      <w:r>
        <w:t xml:space="preserve"> že v </w:t>
      </w:r>
      <w:r w:rsidRPr="00E54221">
        <w:t xml:space="preserve">posledních </w:t>
      </w:r>
      <w:bookmarkStart w:id="10" w:name="_Hlk178330142"/>
      <w:r w:rsidR="00735936">
        <w:rPr>
          <w:b/>
          <w:bCs/>
        </w:rPr>
        <w:t>třech</w:t>
      </w:r>
      <w:r w:rsidRPr="00B743F9">
        <w:t xml:space="preserve"> letech</w:t>
      </w:r>
      <w:r>
        <w:t xml:space="preserve"> před zahájením tohoto výběrového řízení</w:t>
      </w:r>
      <w:r w:rsidRPr="00B743F9">
        <w:t xml:space="preserve"> realizoval </w:t>
      </w:r>
      <w:r w:rsidRPr="00956CFB">
        <w:rPr>
          <w:b/>
        </w:rPr>
        <w:t>zakázky</w:t>
      </w:r>
      <w:r w:rsidRPr="00B743F9">
        <w:t>,</w:t>
      </w:r>
      <w:r>
        <w:t xml:space="preserve"> jejich</w:t>
      </w:r>
      <w:r w:rsidRPr="00E54221">
        <w:t xml:space="preserve">ž předmětem plnění bylo </w:t>
      </w:r>
      <w:r>
        <w:rPr>
          <w:szCs w:val="20"/>
        </w:rPr>
        <w:t xml:space="preserve">arboristické ošetření stromů na území kulturní památky nebo národní kulturní památky nebo </w:t>
      </w:r>
      <w:r w:rsidR="009B5187">
        <w:rPr>
          <w:szCs w:val="20"/>
        </w:rPr>
        <w:t>památného stromu</w:t>
      </w:r>
      <w:r w:rsidR="00851752">
        <w:rPr>
          <w:szCs w:val="20"/>
        </w:rPr>
        <w:t xml:space="preserve"> (</w:t>
      </w:r>
      <w:r w:rsidR="00851752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851752">
        <w:rPr>
          <w:szCs w:val="20"/>
        </w:rPr>
        <w:t> </w:t>
      </w:r>
      <w:r w:rsidR="00851752" w:rsidRPr="00851752">
        <w:rPr>
          <w:szCs w:val="20"/>
        </w:rPr>
        <w:t>114/1992 Sb., o ochraně přírody a krajiny (§ 46)</w:t>
      </w:r>
      <w:r>
        <w:rPr>
          <w:szCs w:val="20"/>
        </w:rPr>
        <w:t xml:space="preserve">, </w:t>
      </w:r>
      <w:r w:rsidRPr="00AB7223">
        <w:rPr>
          <w:b/>
          <w:bCs/>
        </w:rPr>
        <w:t>v minimální výši</w:t>
      </w:r>
      <w:r>
        <w:t xml:space="preserve"> </w:t>
      </w:r>
      <w:r w:rsidR="002476D1">
        <w:rPr>
          <w:b/>
        </w:rPr>
        <w:t>6</w:t>
      </w:r>
      <w:r>
        <w:rPr>
          <w:b/>
        </w:rPr>
        <w:t>00 000,00 </w:t>
      </w:r>
      <w:r w:rsidRPr="00A24409">
        <w:rPr>
          <w:b/>
        </w:rPr>
        <w:t>Kč bez DPH</w:t>
      </w:r>
      <w:r>
        <w:rPr>
          <w:b/>
        </w:rPr>
        <w:t xml:space="preserve"> v součtu za uvedené období</w:t>
      </w:r>
      <w:bookmarkEnd w:id="10"/>
      <w:r>
        <w:rPr>
          <w:b/>
        </w:rPr>
        <w:t xml:space="preserve"> </w:t>
      </w:r>
      <w:r>
        <w:t>a </w:t>
      </w:r>
      <w:r w:rsidRPr="00E54221">
        <w:t xml:space="preserve">poskytne identifikační údaje objednatele, kterému byla daná zakázka plněna. Vzor čestného prohlášení viz Příloha č. </w:t>
      </w:r>
      <w:r>
        <w:t>4</w:t>
      </w:r>
      <w:r w:rsidRPr="00E54221">
        <w:t xml:space="preserve"> této výzvy.</w:t>
      </w:r>
    </w:p>
    <w:p w14:paraId="7548234C" w14:textId="4973C307" w:rsidR="005742F0" w:rsidRPr="00B227C5" w:rsidRDefault="005742F0" w:rsidP="006D1C24"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  <w:r w:rsidR="00945037">
        <w:rPr>
          <w:color w:val="FF0000"/>
        </w:rPr>
        <w:t xml:space="preserve"> Právo zadavatele stanovené v čl. 18 odst. </w:t>
      </w:r>
      <w:r w:rsidR="002B5DE5">
        <w:rPr>
          <w:color w:val="FF0000"/>
        </w:rPr>
        <w:t>5</w:t>
      </w:r>
      <w:r w:rsidR="00945037">
        <w:rPr>
          <w:color w:val="FF0000"/>
        </w:rPr>
        <w:t xml:space="preserve"> této výzvy tím není dotčeno.</w:t>
      </w:r>
    </w:p>
    <w:p w14:paraId="7AE81784" w14:textId="7C665D78" w:rsidR="006D1C24" w:rsidRPr="005742F0" w:rsidRDefault="006D1C24" w:rsidP="005742F0">
      <w:pPr>
        <w:pStyle w:val="Nadpis3"/>
      </w:pPr>
      <w:r w:rsidRPr="005742F0">
        <w:t>Osvědčení o vzdělání a odborné kvalifikaci</w:t>
      </w:r>
      <w:r w:rsidR="009B5187">
        <w:t>, Seznam členů odborného týmu</w:t>
      </w:r>
      <w:r w:rsidR="00CF2D20">
        <w:t xml:space="preserve"> </w:t>
      </w:r>
      <w:proofErr w:type="spellStart"/>
      <w:r w:rsidR="00CF2D20">
        <w:t>arboristů</w:t>
      </w:r>
      <w:proofErr w:type="spellEnd"/>
    </w:p>
    <w:p w14:paraId="34DB1BAA" w14:textId="77777777" w:rsidR="006D1C24" w:rsidRPr="007743C0" w:rsidRDefault="006D1C24" w:rsidP="006D1C24">
      <w:pPr>
        <w:rPr>
          <w:b/>
        </w:rPr>
      </w:pPr>
      <w:r>
        <w:t>Účastník je povinen k prokázání splnění technických kvalifikačních předpokladů předložit:</w:t>
      </w:r>
    </w:p>
    <w:p w14:paraId="2343AFC5" w14:textId="5763542F" w:rsidR="00560255" w:rsidRPr="00560255" w:rsidRDefault="006D1C24" w:rsidP="006D1C24">
      <w:pPr>
        <w:pStyle w:val="Odstavecseseznamem"/>
        <w:numPr>
          <w:ilvl w:val="0"/>
          <w:numId w:val="37"/>
        </w:numPr>
        <w:ind w:left="567" w:hanging="357"/>
        <w:contextualSpacing w:val="0"/>
      </w:pPr>
      <w:r>
        <w:rPr>
          <w:bCs/>
        </w:rPr>
        <w:t>d</w:t>
      </w:r>
      <w:r w:rsidRPr="00674FA8">
        <w:rPr>
          <w:bCs/>
        </w:rPr>
        <w:t xml:space="preserve">oklad prokazující příslušné </w:t>
      </w:r>
      <w:r>
        <w:rPr>
          <w:bCs/>
        </w:rPr>
        <w:t>vzdělání</w:t>
      </w:r>
      <w:r w:rsidRPr="00674FA8">
        <w:rPr>
          <w:bCs/>
        </w:rPr>
        <w:t xml:space="preserve"> či licenci</w:t>
      </w:r>
      <w:r>
        <w:rPr>
          <w:bCs/>
        </w:rPr>
        <w:t xml:space="preserve">, tj. </w:t>
      </w:r>
      <w:proofErr w:type="gramStart"/>
      <w:r w:rsidRPr="00B9628E">
        <w:t xml:space="preserve">Osvědčení </w:t>
      </w:r>
      <w:r>
        <w:t>-</w:t>
      </w:r>
      <w:r w:rsidRPr="00B9628E">
        <w:t xml:space="preserve"> Certifikát</w:t>
      </w:r>
      <w:proofErr w:type="gramEnd"/>
      <w:r w:rsidRPr="00B9628E">
        <w:t xml:space="preserve"> Evropský </w:t>
      </w:r>
      <w:proofErr w:type="spellStart"/>
      <w:r w:rsidRPr="00674FA8">
        <w:t>arborista</w:t>
      </w:r>
      <w:proofErr w:type="spellEnd"/>
      <w:r w:rsidRPr="00674FA8">
        <w:t xml:space="preserve"> (ETW) </w:t>
      </w:r>
      <w:r w:rsidRPr="00674FA8">
        <w:rPr>
          <w:b/>
          <w:bCs/>
        </w:rPr>
        <w:t>nebo</w:t>
      </w:r>
      <w:r w:rsidRPr="00674FA8">
        <w:t xml:space="preserve"> </w:t>
      </w:r>
      <w:r w:rsidRPr="00674FA8">
        <w:rPr>
          <w:color w:val="000000"/>
          <w:szCs w:val="20"/>
          <w:lang w:eastAsia="cs-CZ"/>
        </w:rPr>
        <w:t xml:space="preserve">Certifikát Český certifikovaný </w:t>
      </w:r>
      <w:proofErr w:type="spellStart"/>
      <w:r w:rsidRPr="00674FA8">
        <w:rPr>
          <w:color w:val="000000"/>
          <w:szCs w:val="20"/>
          <w:lang w:eastAsia="cs-CZ"/>
        </w:rPr>
        <w:t>arborista</w:t>
      </w:r>
      <w:proofErr w:type="spellEnd"/>
      <w:r w:rsidRPr="00674FA8">
        <w:rPr>
          <w:color w:val="000000"/>
          <w:szCs w:val="20"/>
          <w:lang w:eastAsia="cs-CZ"/>
        </w:rPr>
        <w:t xml:space="preserve"> – ČCA </w:t>
      </w:r>
      <w:r w:rsidR="00735936">
        <w:rPr>
          <w:b/>
          <w:bCs/>
          <w:color w:val="000000"/>
          <w:szCs w:val="20"/>
          <w:lang w:eastAsia="cs-CZ"/>
        </w:rPr>
        <w:t xml:space="preserve">nebo </w:t>
      </w:r>
      <w:r w:rsidR="00735936" w:rsidRPr="00156C50">
        <w:t>osvědčení (doklad</w:t>
      </w:r>
      <w:r w:rsidR="00735936" w:rsidRPr="00560255">
        <w:t>) o získání profesní kvalifikace</w:t>
      </w:r>
      <w:r w:rsidR="00560255">
        <w:t>:</w:t>
      </w:r>
    </w:p>
    <w:p w14:paraId="21EBD338" w14:textId="77777777" w:rsidR="00560255" w:rsidRPr="00560255" w:rsidRDefault="00851752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>vysokoškolské vzdělání</w:t>
      </w:r>
      <w:r w:rsidR="00C92EF0" w:rsidRPr="00560255">
        <w:t xml:space="preserve"> Mendel</w:t>
      </w:r>
      <w:r w:rsidR="00560255" w:rsidRPr="00560255">
        <w:t>ova univerzita Brno</w:t>
      </w:r>
      <w:r w:rsidR="00735936" w:rsidRPr="00560255">
        <w:t xml:space="preserve">: kód </w:t>
      </w:r>
      <w:r w:rsidR="00560255" w:rsidRPr="00560255">
        <w:t xml:space="preserve">programu: B0821A160004 B-ARBO </w:t>
      </w:r>
      <w:proofErr w:type="spellStart"/>
      <w:r w:rsidR="00560255" w:rsidRPr="00560255">
        <w:t>Arboristika</w:t>
      </w:r>
      <w:proofErr w:type="spellEnd"/>
      <w:r w:rsidR="00560255" w:rsidRPr="00560255">
        <w:t>,</w:t>
      </w:r>
    </w:p>
    <w:p w14:paraId="4F719D84" w14:textId="77777777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ČZU Praha kód programu: B0821A160001 Systémová </w:t>
      </w:r>
      <w:proofErr w:type="spellStart"/>
      <w:r w:rsidRPr="00560255">
        <w:t>arboristika</w:t>
      </w:r>
      <w:proofErr w:type="spellEnd"/>
      <w:r w:rsidRPr="00560255">
        <w:t xml:space="preserve"> (BSA),</w:t>
      </w:r>
    </w:p>
    <w:p w14:paraId="55D2F764" w14:textId="3A63B1B2" w:rsidR="00560255" w:rsidRPr="00560255" w:rsidRDefault="00560255" w:rsidP="00560255">
      <w:pPr>
        <w:pStyle w:val="Odstavecseseznamem"/>
        <w:numPr>
          <w:ilvl w:val="1"/>
          <w:numId w:val="37"/>
        </w:numPr>
        <w:contextualSpacing w:val="0"/>
      </w:pPr>
      <w:r w:rsidRPr="00560255">
        <w:t xml:space="preserve">Arboristická akademie Kolín: jednoletý vzdělávací program: Komplexní studium </w:t>
      </w:r>
      <w:proofErr w:type="spellStart"/>
      <w:r w:rsidRPr="00560255">
        <w:t>arboristiky</w:t>
      </w:r>
      <w:proofErr w:type="spellEnd"/>
      <w:r w:rsidRPr="00560255">
        <w:t>,</w:t>
      </w:r>
    </w:p>
    <w:p w14:paraId="0151F78A" w14:textId="5402D3AF" w:rsidR="00560255" w:rsidRPr="00560255" w:rsidRDefault="00560255" w:rsidP="00560255">
      <w:pPr>
        <w:pStyle w:val="Odstavecseseznamem"/>
        <w:numPr>
          <w:ilvl w:val="1"/>
          <w:numId w:val="37"/>
        </w:numPr>
      </w:pPr>
      <w:r w:rsidRPr="00560255">
        <w:t>Česká zahradnická akademie Mělník: jednoletý vzdělávací program: Komplexní péče o dřeviny;</w:t>
      </w:r>
    </w:p>
    <w:p w14:paraId="54C11436" w14:textId="0447E351" w:rsidR="006D1C24" w:rsidRPr="00735936" w:rsidRDefault="002476D1" w:rsidP="00560255">
      <w:pPr>
        <w:ind w:left="1364"/>
      </w:pPr>
      <w:r>
        <w:t>Z</w:t>
      </w:r>
      <w:r w:rsidR="00735936" w:rsidRPr="00156C50">
        <w:t xml:space="preserve">adavatel uzná předložení </w:t>
      </w:r>
      <w:r w:rsidR="00851752">
        <w:t>diplomů či osvědčení</w:t>
      </w:r>
      <w:r w:rsidR="00735936" w:rsidRPr="00156C50">
        <w:t xml:space="preserve">, které budou zadavatelem požadovanému oboru obsahově odpovídat, jedná se zejména o </w:t>
      </w:r>
      <w:r w:rsidR="00851752">
        <w:t>diplomy či osvědčení</w:t>
      </w:r>
      <w:r w:rsidR="00735936" w:rsidRPr="00156C50">
        <w:t xml:space="preserve"> vydané za dříve platné právní úpravy).</w:t>
      </w:r>
    </w:p>
    <w:p w14:paraId="43BD2E54" w14:textId="0EF9FCAD" w:rsidR="00735936" w:rsidRPr="00674FA8" w:rsidRDefault="00735936" w:rsidP="00735936">
      <w:pPr>
        <w:pStyle w:val="Odstavecseseznamem"/>
        <w:ind w:left="567"/>
        <w:contextualSpacing w:val="0"/>
      </w:pPr>
      <w:r w:rsidRPr="00156C50">
        <w:t>Dodavatel prokáže splnění tohoto technického kvalifikačního předpokladu předložením osvědčení o vzdělání</w:t>
      </w:r>
      <w:r>
        <w:t>.</w:t>
      </w:r>
      <w:r w:rsidR="00084A7E">
        <w:t xml:space="preserve"> Zadavatelem požadované vzdělání musí být dosaženo v období před zahájením tohoto výběrového řízení.</w:t>
      </w:r>
    </w:p>
    <w:p w14:paraId="310D71C8" w14:textId="5DF3FEAD" w:rsidR="00735936" w:rsidRPr="00735936" w:rsidRDefault="00735936" w:rsidP="00735936">
      <w:pPr>
        <w:pStyle w:val="Odstavecseseznamem"/>
        <w:numPr>
          <w:ilvl w:val="0"/>
          <w:numId w:val="37"/>
        </w:numPr>
        <w:spacing w:after="60"/>
        <w:ind w:left="567" w:hanging="357"/>
        <w:contextualSpacing w:val="0"/>
      </w:pPr>
      <w:r w:rsidRPr="00156C50">
        <w:t xml:space="preserve">prokazatelné průběžné vzdělávání v oboru </w:t>
      </w:r>
      <w:proofErr w:type="spellStart"/>
      <w:r w:rsidR="009B5187">
        <w:t>arboristika</w:t>
      </w:r>
      <w:proofErr w:type="spellEnd"/>
      <w:r w:rsidRPr="00156C50">
        <w:t>: Průběžné vzdělávání (</w:t>
      </w:r>
      <w:r w:rsidRPr="00156C50">
        <w:rPr>
          <w:b/>
        </w:rPr>
        <w:t>min. </w:t>
      </w:r>
      <w:r w:rsidR="00A90EB9">
        <w:rPr>
          <w:b/>
        </w:rPr>
        <w:t>3</w:t>
      </w:r>
      <w:r w:rsidRPr="00156C50">
        <w:rPr>
          <w:b/>
        </w:rPr>
        <w:t xml:space="preserve"> vzdělávací akce s</w:t>
      </w:r>
      <w:r w:rsidR="009B5187">
        <w:rPr>
          <w:b/>
        </w:rPr>
        <w:t> arboristickou</w:t>
      </w:r>
      <w:r w:rsidRPr="00156C50">
        <w:rPr>
          <w:b/>
        </w:rPr>
        <w:t xml:space="preserve"> náplní v uplynulých </w:t>
      </w:r>
      <w:r w:rsidR="00A90EB9">
        <w:rPr>
          <w:b/>
        </w:rPr>
        <w:t>3</w:t>
      </w:r>
      <w:r w:rsidRPr="00156C50">
        <w:rPr>
          <w:b/>
        </w:rPr>
        <w:t xml:space="preserve"> letech</w:t>
      </w:r>
      <w:r w:rsidRPr="00156C50">
        <w:t>)</w:t>
      </w:r>
      <w:r w:rsidR="00A90EB9">
        <w:t xml:space="preserve"> </w:t>
      </w:r>
      <w:r w:rsidR="00A90EB9" w:rsidRPr="00156C50">
        <w:t xml:space="preserve">doložené </w:t>
      </w:r>
      <w:r w:rsidR="00A90EB9" w:rsidRPr="00156C50">
        <w:lastRenderedPageBreak/>
        <w:t>účastnickými listy, certifikáty, dokladem o platbě školení nebo čestným prohlášením, kde uvede názvy jednotlivých akcí, kterých se zúčastnil, včetně data či období)</w:t>
      </w:r>
      <w:r w:rsidR="00084A7E">
        <w:t>. Zadavatelem požadované průběžné vzdělávání musí být dosaženo v období před</w:t>
      </w:r>
      <w:r w:rsidR="001C0A96">
        <w:t> </w:t>
      </w:r>
      <w:r w:rsidR="00084A7E">
        <w:t>zahájením tohoto výběrového řízení.</w:t>
      </w:r>
    </w:p>
    <w:p w14:paraId="5DD48D71" w14:textId="6B4D8C1E" w:rsidR="00407548" w:rsidRDefault="006D1C24" w:rsidP="006D1C24">
      <w:pPr>
        <w:pStyle w:val="Odstavecseseznamem"/>
        <w:numPr>
          <w:ilvl w:val="0"/>
          <w:numId w:val="37"/>
        </w:numPr>
        <w:ind w:left="567"/>
      </w:pPr>
      <w:r w:rsidRPr="00674FA8">
        <w:rPr>
          <w:b/>
          <w:bCs/>
        </w:rPr>
        <w:t>min. 7 let praxe</w:t>
      </w:r>
      <w:r>
        <w:t xml:space="preserve"> v poskytování arboristických prací. Vzor čestného prohlášení viz</w:t>
      </w:r>
      <w:r w:rsidR="00735936">
        <w:t> </w:t>
      </w:r>
      <w:r>
        <w:t xml:space="preserve">Příloha č. </w:t>
      </w:r>
      <w:r w:rsidR="008B57C3">
        <w:t>7</w:t>
      </w:r>
      <w:r>
        <w:t xml:space="preserve"> této výzvy.</w:t>
      </w:r>
      <w:r w:rsidR="002476D1">
        <w:t xml:space="preserve"> Zadavatelem požadovaná min. délka praxe musí být splněna v období před zahájením tohoto výběrového řízení.</w:t>
      </w:r>
    </w:p>
    <w:p w14:paraId="7D073FB2" w14:textId="536738C9" w:rsidR="005742F0" w:rsidRDefault="005742F0" w:rsidP="005742F0">
      <w:pPr>
        <w:ind w:left="207"/>
        <w:rPr>
          <w:b/>
          <w:szCs w:val="20"/>
        </w:rPr>
      </w:pPr>
      <w:r w:rsidRPr="00156C50">
        <w:rPr>
          <w:b/>
          <w:szCs w:val="20"/>
        </w:rPr>
        <w:t>Zadavatel výslovně požaduje, aby se</w:t>
      </w:r>
      <w:r w:rsidR="00A90EB9">
        <w:rPr>
          <w:b/>
          <w:szCs w:val="20"/>
        </w:rPr>
        <w:t xml:space="preserve"> fyzické</w:t>
      </w:r>
      <w:r w:rsidRPr="00156C50">
        <w:rPr>
          <w:b/>
          <w:szCs w:val="20"/>
        </w:rPr>
        <w:t xml:space="preserve"> osoby </w:t>
      </w:r>
      <w:r>
        <w:rPr>
          <w:b/>
          <w:szCs w:val="20"/>
        </w:rPr>
        <w:t>prokazující</w:t>
      </w:r>
      <w:r w:rsidR="00A90EB9">
        <w:rPr>
          <w:b/>
          <w:szCs w:val="20"/>
        </w:rPr>
        <w:t xml:space="preserve"> splnění podmínek této části technické kvalifikace</w:t>
      </w:r>
      <w:r w:rsidR="00CF2D20">
        <w:rPr>
          <w:b/>
          <w:szCs w:val="20"/>
        </w:rPr>
        <w:t xml:space="preserve"> (bod 6.4.2 výzvy k podávání nabídek</w:t>
      </w:r>
      <w:r w:rsidR="003975C9">
        <w:rPr>
          <w:b/>
          <w:szCs w:val="20"/>
        </w:rPr>
        <w:t xml:space="preserve"> a Příloha č. 7 této výzvy</w:t>
      </w:r>
      <w:r w:rsidR="00CF2D20">
        <w:rPr>
          <w:b/>
          <w:szCs w:val="20"/>
        </w:rPr>
        <w:t>)</w:t>
      </w:r>
      <w:r w:rsidRPr="00156C50">
        <w:rPr>
          <w:b/>
          <w:szCs w:val="20"/>
        </w:rPr>
        <w:t>, fakticky přímo podílely na realizaci veřejné zakázky, a to ve vztahu k požadovaným pozicím, resp. v rozsahu odpovídajícím požadovaným zkušenostem a potřebám při</w:t>
      </w:r>
      <w:r w:rsidR="009B5187">
        <w:rPr>
          <w:b/>
          <w:szCs w:val="20"/>
        </w:rPr>
        <w:t> </w:t>
      </w:r>
      <w:r w:rsidRPr="00156C50">
        <w:rPr>
          <w:b/>
          <w:szCs w:val="20"/>
        </w:rPr>
        <w:t>plnění veřejné zakázky</w:t>
      </w:r>
      <w:r w:rsidR="00A90EB9">
        <w:rPr>
          <w:b/>
          <w:szCs w:val="20"/>
        </w:rPr>
        <w:t>.</w:t>
      </w:r>
    </w:p>
    <w:p w14:paraId="1B896185" w14:textId="7E307C87" w:rsidR="00945037" w:rsidRDefault="00945037" w:rsidP="005742F0">
      <w:pPr>
        <w:ind w:left="207"/>
      </w:pPr>
      <w:r w:rsidRPr="00945037">
        <w:rPr>
          <w:color w:val="FF0000"/>
        </w:rPr>
        <w:t xml:space="preserve">Dodavatel prokáže splnění tohoto technického kvalifikačního předpokladu předložením </w:t>
      </w:r>
      <w:r w:rsidRPr="00945037">
        <w:rPr>
          <w:b/>
          <w:color w:val="FF0000"/>
        </w:rPr>
        <w:t>čestného prohlášení</w:t>
      </w:r>
      <w:r w:rsidRPr="00945037">
        <w:rPr>
          <w:color w:val="FF0000"/>
        </w:rPr>
        <w:t>. Vzor konsolidovaného čestného prohlášení viz Příloha č. 3 této</w:t>
      </w:r>
      <w:r w:rsidR="00702244">
        <w:rPr>
          <w:color w:val="FF0000"/>
        </w:rPr>
        <w:t> </w:t>
      </w:r>
      <w:r w:rsidRPr="00945037">
        <w:rPr>
          <w:color w:val="FF0000"/>
        </w:rPr>
        <w:t>výzvy.</w:t>
      </w:r>
      <w:r>
        <w:rPr>
          <w:color w:val="FF0000"/>
        </w:rPr>
        <w:t xml:space="preserve"> Právo zadavatele stanovené v čl. 18 odst. </w:t>
      </w:r>
      <w:r w:rsidR="002B5DE5">
        <w:rPr>
          <w:color w:val="FF0000"/>
        </w:rPr>
        <w:t>5</w:t>
      </w:r>
      <w:r>
        <w:rPr>
          <w:color w:val="FF0000"/>
        </w:rPr>
        <w:t xml:space="preserve"> této výzvy tím není dotčeno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5802EB">
        <w:t xml:space="preserve">Prokázání kvalifikace </w:t>
      </w:r>
      <w:r w:rsidR="00E33C17">
        <w:t>prostřednictvím jiných osob</w:t>
      </w:r>
    </w:p>
    <w:p w14:paraId="715408C1" w14:textId="68A2C886" w:rsidR="00212CB9" w:rsidRPr="00212CB9" w:rsidRDefault="00D53635" w:rsidP="008A5FF8">
      <w:r w:rsidRPr="00D06D16">
        <w:t>Zadavatel požaduje, aby byl</w:t>
      </w:r>
      <w:r w:rsidR="009B5187">
        <w:t xml:space="preserve">o </w:t>
      </w:r>
      <w:r w:rsidR="009B5187" w:rsidRPr="009B5187">
        <w:rPr>
          <w:b/>
          <w:bCs/>
          <w:color w:val="FF0000"/>
          <w:u w:val="single"/>
        </w:rPr>
        <w:t>arboristické ošetření stromů</w:t>
      </w:r>
      <w:r w:rsidRPr="009B5187">
        <w:rPr>
          <w:color w:val="FF0000"/>
        </w:rPr>
        <w:t xml:space="preserve"> </w:t>
      </w:r>
      <w:r w:rsidRPr="00D06D16">
        <w:t>plněn</w:t>
      </w:r>
      <w:r w:rsidR="009B5187">
        <w:t>o</w:t>
      </w:r>
      <w:r w:rsidRPr="00D06D16">
        <w:t xml:space="preserve"> </w:t>
      </w:r>
      <w:r w:rsidRPr="008A5FF8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945037">
        <w:rPr>
          <w:b/>
        </w:rPr>
        <w:t>.</w:t>
      </w:r>
      <w:r w:rsidRPr="008A5FF8">
        <w:rPr>
          <w:b/>
          <w:color w:val="FF0000"/>
        </w:rPr>
        <w:t xml:space="preserve"> Využití poddodavatele</w:t>
      </w:r>
      <w:r w:rsidR="009B5187">
        <w:rPr>
          <w:b/>
          <w:color w:val="FF0000"/>
        </w:rPr>
        <w:t xml:space="preserve"> na arboristické ošetření stromů</w:t>
      </w:r>
      <w:r w:rsidRPr="008A5FF8">
        <w:rPr>
          <w:b/>
          <w:color w:val="FF0000"/>
        </w:rPr>
        <w:t xml:space="preserve"> zadavatel nepřipouští. Prokázání</w:t>
      </w:r>
      <w:r w:rsidR="009B5187">
        <w:rPr>
          <w:b/>
          <w:color w:val="FF0000"/>
        </w:rPr>
        <w:t xml:space="preserve"> jakékoliv</w:t>
      </w:r>
      <w:r w:rsidRPr="008A5FF8">
        <w:rPr>
          <w:b/>
          <w:color w:val="FF0000"/>
        </w:rPr>
        <w:t xml:space="preserve"> části kvalifikace prostřednictvím jiných osob vzhledem k požadavku zadavatele, aby významnou činnost</w:t>
      </w:r>
      <w:r w:rsidR="009B5187">
        <w:rPr>
          <w:b/>
          <w:color w:val="FF0000"/>
        </w:rPr>
        <w:t xml:space="preserve"> (arboristické ošetření stromů)</w:t>
      </w:r>
      <w:r w:rsidRPr="008A5FF8">
        <w:rPr>
          <w:b/>
          <w:color w:val="FF0000"/>
        </w:rPr>
        <w:t xml:space="preserve"> při plnění veřejné zakázky plnil přímo vybraný dodavatel, </w:t>
      </w:r>
      <w:r w:rsidRPr="008A5FF8">
        <w:rPr>
          <w:b/>
          <w:color w:val="FF0000"/>
          <w:u w:val="single"/>
        </w:rPr>
        <w:t>není přípustné</w:t>
      </w:r>
      <w:r w:rsidRPr="008A5FF8">
        <w:rPr>
          <w:b/>
          <w:color w:val="FF0000"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 xml:space="preserve">Pro účely prokazování požadované kvalifikace předložením výpisu ze zahraničního seznamu kvalifikovaných dodavatelů (popř. příslušného zahraničního certifikátu) platí ustanovení </w:t>
      </w:r>
      <w:r>
        <w:lastRenderedPageBreak/>
        <w:t>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11" w:name="_Toc202955621"/>
      <w:r w:rsidRPr="005802EB">
        <w:t>Vysvětlení výzvy, změna nebo doplnění zadávacích podmínek</w:t>
      </w:r>
      <w:bookmarkEnd w:id="11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77777777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12" w:name="_Toc468714628"/>
      <w:bookmarkStart w:id="13" w:name="_Toc479323370"/>
      <w:bookmarkStart w:id="14" w:name="_Toc482593860"/>
      <w:bookmarkStart w:id="15" w:name="_Toc202955622"/>
      <w:r w:rsidRPr="00217978">
        <w:t>Další požadavky a upozornění zadavatele</w:t>
      </w:r>
      <w:bookmarkEnd w:id="12"/>
      <w:bookmarkEnd w:id="13"/>
      <w:bookmarkEnd w:id="14"/>
      <w:bookmarkEnd w:id="15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7FC06E9E" w14:textId="77777777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63EEB270" w:rsidR="005802EB" w:rsidRDefault="00FA5DC3" w:rsidP="00957D78">
      <w:pPr>
        <w:pStyle w:val="Nadpis1"/>
      </w:pPr>
      <w:bookmarkStart w:id="16" w:name="_Toc468714629"/>
      <w:bookmarkStart w:id="17" w:name="_Toc479323371"/>
      <w:bookmarkStart w:id="18" w:name="_Toc482593861"/>
      <w:bookmarkStart w:id="19" w:name="_Toc81911542"/>
      <w:bookmarkStart w:id="20" w:name="_Toc202955623"/>
      <w:r w:rsidRPr="00217978">
        <w:lastRenderedPageBreak/>
        <w:t xml:space="preserve">Prohlídka </w:t>
      </w:r>
      <w:bookmarkEnd w:id="16"/>
      <w:bookmarkEnd w:id="17"/>
      <w:bookmarkEnd w:id="18"/>
      <w:r>
        <w:t>místa (předmětu) plnění</w:t>
      </w:r>
      <w:bookmarkEnd w:id="19"/>
      <w:bookmarkEnd w:id="20"/>
    </w:p>
    <w:p w14:paraId="5A4E9E3E" w14:textId="7466C7B0" w:rsidR="007D5219" w:rsidRPr="007D5219" w:rsidRDefault="00FA5DC3" w:rsidP="007D5219">
      <w:r w:rsidRPr="00F07A75">
        <w:t>Prohlídka místa</w:t>
      </w:r>
      <w:r>
        <w:t xml:space="preserve"> (předmětu)</w:t>
      </w:r>
      <w:r w:rsidRPr="00F07A75">
        <w:t xml:space="preserve"> plnění se neuskuteční.</w:t>
      </w:r>
      <w:r>
        <w:t xml:space="preserve"> </w:t>
      </w:r>
      <w:r w:rsidRPr="00670A31">
        <w:t>Místo</w:t>
      </w:r>
      <w:r>
        <w:t xml:space="preserve"> (předmět) plnění</w:t>
      </w:r>
      <w:r w:rsidRPr="00670A31">
        <w:t xml:space="preserve"> je veřejně přístupné.</w:t>
      </w:r>
    </w:p>
    <w:p w14:paraId="15199BF9" w14:textId="77777777" w:rsidR="005802EB" w:rsidRDefault="005802EB" w:rsidP="00957D78">
      <w:pPr>
        <w:pStyle w:val="Nadpis1"/>
      </w:pPr>
      <w:bookmarkStart w:id="21" w:name="_Toc202955624"/>
      <w:r w:rsidRPr="005802EB">
        <w:t>Jistota</w:t>
      </w:r>
      <w:bookmarkEnd w:id="21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22" w:name="_Toc202955625"/>
      <w:r>
        <w:t>Nabídka</w:t>
      </w:r>
      <w:bookmarkEnd w:id="22"/>
    </w:p>
    <w:p w14:paraId="217A3712" w14:textId="77777777" w:rsidR="007D5219" w:rsidRPr="007D5219" w:rsidRDefault="00421441" w:rsidP="007D521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lastRenderedPageBreak/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77777777" w:rsidR="001430F3" w:rsidRPr="00CD0A80" w:rsidRDefault="001430F3" w:rsidP="001430F3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</w:p>
    <w:p w14:paraId="2080AF61" w14:textId="77777777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77777777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3" w:name="_Toc459112185"/>
      <w:bookmarkStart w:id="24" w:name="_Toc459294071"/>
      <w:r>
        <w:t xml:space="preserve"> </w:t>
      </w:r>
      <w:r w:rsidRPr="00286219">
        <w:rPr>
          <w:szCs w:val="24"/>
        </w:rPr>
        <w:t>Informace na datovém nosiči mají pouze informativní povahu. V případě rozporu mezi elektronickou a tištěnou verzí platí verze tištěná.</w:t>
      </w:r>
      <w:bookmarkEnd w:id="23"/>
      <w:bookmarkEnd w:id="24"/>
    </w:p>
    <w:p w14:paraId="4372C16B" w14:textId="77777777" w:rsidR="00D06BC6" w:rsidRDefault="00286219" w:rsidP="00286219">
      <w:r w:rsidRPr="00286219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3C766660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C92EF0">
              <w:rPr>
                <w:b/>
                <w:sz w:val="18"/>
                <w:szCs w:val="18"/>
              </w:rPr>
              <w:t xml:space="preserve">Arboristické ošetření stromů v Krajině UNESCO – </w:t>
            </w:r>
            <w:r w:rsidR="003A7998">
              <w:rPr>
                <w:b/>
                <w:sz w:val="18"/>
                <w:szCs w:val="18"/>
              </w:rPr>
              <w:t>léto 2025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04457A35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03228C">
              <w:rPr>
                <w:sz w:val="18"/>
                <w:szCs w:val="18"/>
              </w:rPr>
              <w:t>4</w:t>
            </w:r>
            <w:r w:rsidR="001C3FD6">
              <w:rPr>
                <w:sz w:val="18"/>
                <w:szCs w:val="18"/>
              </w:rPr>
              <w:t>/</w:t>
            </w:r>
            <w:r w:rsidR="00C14A21">
              <w:rPr>
                <w:sz w:val="18"/>
                <w:szCs w:val="18"/>
              </w:rPr>
              <w:t>202</w:t>
            </w:r>
            <w:r w:rsidR="0003228C">
              <w:rPr>
                <w:sz w:val="18"/>
                <w:szCs w:val="18"/>
              </w:rPr>
              <w:t>5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674EEB" w14:textId="77777777" w:rsidR="00D06BC6" w:rsidRPr="00647F53" w:rsidRDefault="00D06BC6" w:rsidP="00643EF7">
      <w:pPr>
        <w:pStyle w:val="Odstavecseseznamem"/>
        <w:keepNext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24B5A2C" w14:textId="15408005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0FCF2ACC" w14:textId="77777777" w:rsidR="001F0158" w:rsidRDefault="001F0158" w:rsidP="001F0158">
      <w:pPr>
        <w:pStyle w:val="Nadpis1"/>
      </w:pPr>
      <w:bookmarkStart w:id="25" w:name="_Toc483393644"/>
      <w:bookmarkStart w:id="26" w:name="_Toc202955626"/>
      <w:r>
        <w:t>Hodnotící kritéria</w:t>
      </w:r>
      <w:bookmarkEnd w:id="25"/>
      <w:bookmarkEnd w:id="26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29F8E4EF" w:rsidR="004F182E" w:rsidRDefault="004F182E" w:rsidP="004F182E">
      <w:r w:rsidRPr="0003228C">
        <w:t>Hodnotícím kritériem je nejnižší celková nabídková cena v Kč</w:t>
      </w:r>
      <w:r w:rsidRPr="0003228C">
        <w:rPr>
          <w:b/>
          <w:bCs/>
        </w:rPr>
        <w:t xml:space="preserve"> </w:t>
      </w:r>
      <w:r w:rsidR="0072303E" w:rsidRPr="0003228C">
        <w:rPr>
          <w:b/>
          <w:bCs/>
        </w:rPr>
        <w:t>včetně</w:t>
      </w:r>
      <w:r w:rsidRPr="0003228C">
        <w:rPr>
          <w:b/>
          <w:bCs/>
        </w:rPr>
        <w:t xml:space="preserve"> DPH</w:t>
      </w:r>
      <w:r>
        <w:t>.</w:t>
      </w:r>
    </w:p>
    <w:p w14:paraId="16D7E995" w14:textId="03C3E8F9" w:rsidR="001F0158" w:rsidRPr="00F03C72" w:rsidRDefault="004F182E" w:rsidP="004F182E">
      <w:pPr>
        <w:rPr>
          <w:szCs w:val="20"/>
        </w:rPr>
      </w:pPr>
      <w:r>
        <w:t xml:space="preserve">Zadavatel bude hodnotit celkovou nabídkovou cenu v Kč </w:t>
      </w:r>
      <w:r w:rsidR="0072303E">
        <w:t>včetně</w:t>
      </w:r>
      <w:r>
        <w:t xml:space="preserve"> DPH, proto zadavatel upozorňuje účastníka na řádné vyplnění nabídkové ceny do Krycího listu v požadované struktuře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7" w:name="_Toc202955627"/>
      <w:r>
        <w:t>Požadavky na zpracování nabídkové ceny</w:t>
      </w:r>
      <w:bookmarkEnd w:id="27"/>
    </w:p>
    <w:p w14:paraId="0B30EC70" w14:textId="77777777" w:rsidR="004F182E" w:rsidRPr="00C92EF0" w:rsidRDefault="004F182E" w:rsidP="004F182E">
      <w:r w:rsidRPr="00C92EF0">
        <w:t>Nabídkovou cenou se pro účely výběrového řízení rozumí celková cena za splnění předmětu veřejné zakázky.</w:t>
      </w:r>
    </w:p>
    <w:p w14:paraId="6EEB395C" w14:textId="47092A4C" w:rsidR="004F182E" w:rsidRPr="00C92EF0" w:rsidRDefault="004F182E" w:rsidP="004F182E">
      <w:r w:rsidRPr="00C92EF0">
        <w:rPr>
          <w:rFonts w:cs="Arial"/>
        </w:rPr>
        <w:t>Cenové údaje uvedené v Příloze č. 2 budou souhlasit s údaji uvedenými v Příloze č. 1</w:t>
      </w:r>
      <w:r w:rsidRPr="00C92EF0">
        <w:rPr>
          <w:rFonts w:cs="Arial"/>
        </w:rPr>
        <w:br/>
      </w:r>
      <w:r w:rsidR="000B2D29" w:rsidRPr="00C92EF0">
        <w:rPr>
          <w:rFonts w:cs="Arial"/>
        </w:rPr>
        <w:t>–</w:t>
      </w:r>
      <w:r w:rsidRPr="00C92EF0">
        <w:rPr>
          <w:rFonts w:cs="Arial"/>
        </w:rPr>
        <w:t xml:space="preserve"> Krycí list nabídky</w:t>
      </w:r>
    </w:p>
    <w:p w14:paraId="510472DC" w14:textId="77777777" w:rsidR="004F182E" w:rsidRPr="00C92EF0" w:rsidRDefault="004F182E" w:rsidP="004F182E">
      <w:pPr>
        <w:keepNext/>
        <w:spacing w:after="60"/>
      </w:pPr>
      <w:r w:rsidRPr="00C92EF0">
        <w:t>Nabídka musí obsahovat cenu za předmět veřejné zakázky v tomto členění:</w:t>
      </w:r>
    </w:p>
    <w:p w14:paraId="32B74641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cena bez DPH v Kč</w:t>
      </w:r>
    </w:p>
    <w:p w14:paraId="3C0EE768" w14:textId="77777777" w:rsidR="004F182E" w:rsidRPr="00C92EF0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 w:rsidRPr="00C92EF0">
        <w:t>DPH v Kč</w:t>
      </w:r>
    </w:p>
    <w:p w14:paraId="22D058AD" w14:textId="77777777" w:rsidR="004F182E" w:rsidRPr="00C92EF0" w:rsidRDefault="004F182E" w:rsidP="004F182E">
      <w:pPr>
        <w:pStyle w:val="Odstavecseseznamem"/>
        <w:numPr>
          <w:ilvl w:val="0"/>
          <w:numId w:val="36"/>
        </w:numPr>
      </w:pPr>
      <w:r w:rsidRPr="00C92EF0">
        <w:t xml:space="preserve">celková cena i s DPH v Kč </w:t>
      </w:r>
    </w:p>
    <w:p w14:paraId="02CD558F" w14:textId="2E700D57" w:rsidR="004F182E" w:rsidRPr="00C92EF0" w:rsidRDefault="004F182E" w:rsidP="004F182E">
      <w:r w:rsidRPr="00C92EF0">
        <w:lastRenderedPageBreak/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Pr="00C92EF0" w:rsidRDefault="004F182E" w:rsidP="004F182E">
      <w:r w:rsidRPr="00C92EF0"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 w:rsidRPr="00C92EF0"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8" w:name="_Toc202955628"/>
      <w:r>
        <w:t>Podmínky a lhůta pro podání nabídek</w:t>
      </w:r>
      <w:bookmarkEnd w:id="28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>Účastník může v rámci této veřejné zakázky podat pouze jednu nabídku v českém nebo slovenském jazyce, a to v listinné či elektronické podobě.</w:t>
      </w:r>
    </w:p>
    <w:p w14:paraId="38F0952B" w14:textId="77777777" w:rsidR="00DF1F81" w:rsidRDefault="00DF1F81" w:rsidP="00A311AA">
      <w:pPr>
        <w:pStyle w:val="Nadpis2"/>
      </w:pPr>
      <w:r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1CCC4A6C" w:rsidR="007D0E17" w:rsidRDefault="007D0E17" w:rsidP="007D0E17">
      <w:pPr>
        <w:rPr>
          <w:b/>
        </w:rPr>
      </w:pPr>
      <w:r>
        <w:t xml:space="preserve">Lhůta pro podání nabídek končí dne </w:t>
      </w:r>
      <w:r w:rsidR="0003228C">
        <w:rPr>
          <w:b/>
        </w:rPr>
        <w:t>1</w:t>
      </w:r>
      <w:r w:rsidR="00095CBD">
        <w:rPr>
          <w:b/>
        </w:rPr>
        <w:t>9</w:t>
      </w:r>
      <w:r>
        <w:rPr>
          <w:b/>
        </w:rPr>
        <w:t>. </w:t>
      </w:r>
      <w:r w:rsidR="003A7998">
        <w:rPr>
          <w:b/>
        </w:rPr>
        <w:t>0</w:t>
      </w:r>
      <w:r w:rsidR="0003228C">
        <w:rPr>
          <w:b/>
        </w:rPr>
        <w:t>8</w:t>
      </w:r>
      <w:r w:rsidR="003A7998">
        <w:rPr>
          <w:b/>
        </w:rPr>
        <w:t>. 2025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51B16144" w:rsidR="007D0E17" w:rsidRDefault="007D0E17" w:rsidP="007D0E17">
      <w:r>
        <w:t xml:space="preserve">Nabídku v listinné podobě je možno podat osobně na podatelně v místě sídla </w:t>
      </w:r>
      <w:r w:rsidR="00C04FD0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9" w:name="_Toc202955629"/>
      <w:r>
        <w:t>Otevírání obálek s</w:t>
      </w:r>
      <w:r w:rsidR="003B08DB">
        <w:t> </w:t>
      </w:r>
      <w:r>
        <w:t>nabídkami</w:t>
      </w:r>
      <w:bookmarkEnd w:id="29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7777777" w:rsidR="003B08DB" w:rsidRPr="003B08DB" w:rsidRDefault="007D0E17" w:rsidP="007D0E17">
      <w:r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30" w:name="_Toc202955630"/>
      <w:r>
        <w:lastRenderedPageBreak/>
        <w:t>Součinnosti při uzavření smlouvy</w:t>
      </w:r>
      <w:bookmarkEnd w:id="30"/>
    </w:p>
    <w:p w14:paraId="79C99AF5" w14:textId="7FFE09D0" w:rsidR="0090208D" w:rsidRDefault="0090208D" w:rsidP="0090208D">
      <w:r>
        <w:t>Zadavatel doplní návrh smlouvy o chybějící údaje, v souladu s nabídkou, a zašle smlouvu v</w:t>
      </w:r>
      <w:r w:rsidR="00CF2D20">
        <w:t> elektronické podobě či</w:t>
      </w:r>
      <w:r>
        <w:t xml:space="preserve">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31" w:name="_Toc202955631"/>
      <w:r>
        <w:t>Komunikace se zadavatelem</w:t>
      </w:r>
      <w:bookmarkEnd w:id="31"/>
    </w:p>
    <w:p w14:paraId="16537AFC" w14:textId="2E37BD0C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B00B8" w:rsidRPr="003B08DB">
        <w:t>telefonicky</w:t>
      </w:r>
      <w:r w:rsidRPr="003B08DB">
        <w:t xml:space="preserve"> apod.) je vyloučen.</w:t>
      </w:r>
    </w:p>
    <w:p w14:paraId="1BA1D6A9" w14:textId="77777777" w:rsidR="00C32736" w:rsidRDefault="00C32736" w:rsidP="00957D78">
      <w:pPr>
        <w:pStyle w:val="Nadpis1"/>
      </w:pPr>
      <w:bookmarkStart w:id="32" w:name="_Toc202955632"/>
      <w:r>
        <w:t>Závěrečná ustanovení, práva a výhrady zadavatele</w:t>
      </w:r>
      <w:bookmarkEnd w:id="32"/>
    </w:p>
    <w:p w14:paraId="0AB54B4D" w14:textId="579D1CDE" w:rsidR="00101426" w:rsidRDefault="00101426" w:rsidP="007D0E17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</w:t>
      </w:r>
      <w:r w:rsidR="00E626AC">
        <w:t xml:space="preserve"> 3</w:t>
      </w:r>
      <w:r w:rsidR="002B5DE5">
        <w:t xml:space="preserve"> </w:t>
      </w:r>
      <w:r w:rsidR="000B2D29">
        <w:t>–</w:t>
      </w:r>
      <w:r>
        <w:t xml:space="preserve"> </w:t>
      </w:r>
      <w:r w:rsidR="00E626AC">
        <w:t>Konsolidované čestné prohlášení</w:t>
      </w:r>
      <w:r>
        <w:t>.</w:t>
      </w:r>
    </w:p>
    <w:p w14:paraId="2AB4E551" w14:textId="7F55694A" w:rsidR="007D0E17" w:rsidRDefault="007D0E17" w:rsidP="007D0E17">
      <w:r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7F26A797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 doručená všem účastníkům výběrového řízení okamžikem jejich uveřejnění. Výzvy se považují za doručené jejich zpřístupněním účastníkovi na profilu zadavatele E-ZAK.</w:t>
      </w:r>
    </w:p>
    <w:p w14:paraId="675FF9B9" w14:textId="77777777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67FC154E" w14:textId="77777777" w:rsidR="007D0E17" w:rsidRDefault="007D0E17" w:rsidP="007D0E17">
      <w:r>
        <w:t>Účastník podáním nabídky</w:t>
      </w:r>
      <w:r>
        <w:rPr>
          <w:szCs w:val="20"/>
        </w:rPr>
        <w:t xml:space="preserve"> dává souhlas s poskytnutím všech informací, které nabídka obsahuje i těch, které budou následně dodavatelem poskytnuty, podle zákona č. 106/1999 Sb., o svobodném přístupu k informacím, ve znění pozdějších předpisů, pokud tento souhlas výslovně neodepře s odkazem na obchodní tajemství, či jiné zákonem předpokládané skutečnosti.</w:t>
      </w:r>
    </w:p>
    <w:p w14:paraId="4CCA4F24" w14:textId="77777777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77777777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 xml:space="preserve">. § 219 zákona č. 134/2016 Sb., o zadávání veřejných zakázek. Účastník podáním nabídky dává souhlas s uveřejněním smlouvy, </w:t>
      </w:r>
      <w:r>
        <w:rPr>
          <w:rFonts w:ascii="Verdana" w:hAnsi="Verdana"/>
          <w:sz w:val="20"/>
        </w:rPr>
        <w:lastRenderedPageBreak/>
        <w:t>ve znění případných změn a dodatků, způsobem dle § 219 citovaného zákona, pokud tento souhlas výslovně neodepře s odkazem na obchodní tajemství, či jiné zákonem předpokládané skutečnosti.</w:t>
      </w:r>
    </w:p>
    <w:p w14:paraId="3E0A37BA" w14:textId="77777777" w:rsidR="007D0E17" w:rsidRDefault="007D0E17" w:rsidP="007D0E17">
      <w:r>
        <w:t>Nabídka musí být zpracována písemně v českém nebo slovenském jazyce. Nabídka nesmí obsahovat opravy a přepisy, které by zadavatele mohly uvést v omyl. Veškerá komunikace se zadavatelem bude probíhat výhradně v českém nebo slovenském jazyce.</w:t>
      </w:r>
    </w:p>
    <w:p w14:paraId="29089CCF" w14:textId="77777777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77777777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t>Účastník nemá právo podávat námitky.</w:t>
      </w:r>
    </w:p>
    <w:p w14:paraId="228FCF9C" w14:textId="77777777" w:rsidR="003B08DB" w:rsidRP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33" w:name="_Toc202955633"/>
      <w:r>
        <w:t>Seznam příloh</w:t>
      </w:r>
      <w:bookmarkEnd w:id="33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7CD083FA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  <w:r w:rsidR="0003228C">
        <w:t xml:space="preserve"> (objednávky)</w:t>
      </w:r>
    </w:p>
    <w:p w14:paraId="1D851FFD" w14:textId="696E15C4" w:rsidR="00F228DE" w:rsidRDefault="00ED5D66" w:rsidP="008D16D0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 </w:t>
      </w:r>
    </w:p>
    <w:p w14:paraId="4489C2C4" w14:textId="26D74D48" w:rsidR="00EB00B8" w:rsidRDefault="00101426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 </w:t>
      </w:r>
      <w:r w:rsidR="000B2D29">
        <w:t>–</w:t>
      </w:r>
      <w:r>
        <w:t xml:space="preserve"> </w:t>
      </w:r>
      <w:r w:rsidR="00F228DE">
        <w:t xml:space="preserve">Seznam </w:t>
      </w:r>
      <w:r w:rsidR="0003228C">
        <w:t>poskytnut</w:t>
      </w:r>
      <w:r w:rsidR="00F228DE">
        <w:t>ých služeb</w:t>
      </w:r>
    </w:p>
    <w:p w14:paraId="4B5BA3E0" w14:textId="005198CE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5 </w:t>
      </w:r>
      <w:r w:rsidR="00DE3D28">
        <w:t>–</w:t>
      </w:r>
      <w:r>
        <w:t xml:space="preserve"> </w:t>
      </w:r>
      <w:r w:rsidR="0003228C">
        <w:t>Situační</w:t>
      </w:r>
      <w:r w:rsidR="00C92EF0">
        <w:t xml:space="preserve"> zákres</w:t>
      </w:r>
    </w:p>
    <w:p w14:paraId="3B5A1AD8" w14:textId="65CD3074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6 </w:t>
      </w:r>
      <w:r w:rsidR="00DE3D28">
        <w:t>–</w:t>
      </w:r>
      <w:r>
        <w:t xml:space="preserve"> </w:t>
      </w:r>
      <w:r w:rsidR="00C92EF0">
        <w:t>Specifikace a rozsah řezů</w:t>
      </w:r>
    </w:p>
    <w:p w14:paraId="15E079B4" w14:textId="51F69E82" w:rsidR="00D51EF2" w:rsidRPr="00933C2E" w:rsidRDefault="00D51EF2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r w:rsidR="00560255">
        <w:t>7</w:t>
      </w:r>
      <w:r>
        <w:t xml:space="preserve"> – </w:t>
      </w:r>
      <w:r w:rsidR="00C92EF0">
        <w:t>Seznam</w:t>
      </w:r>
      <w:r w:rsidR="00560255">
        <w:t xml:space="preserve"> členů odborného týmu</w:t>
      </w:r>
    </w:p>
    <w:p w14:paraId="2F5D9CB0" w14:textId="5A9C1A55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044CF9">
        <w:rPr>
          <w:szCs w:val="20"/>
        </w:rPr>
        <w:t xml:space="preserve"> </w:t>
      </w:r>
      <w:r w:rsidR="00455AD1">
        <w:rPr>
          <w:szCs w:val="20"/>
        </w:rPr>
        <w:t xml:space="preserve"> 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643EF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036B" w14:textId="77777777" w:rsidR="00354920" w:rsidRDefault="00354920" w:rsidP="00420B2A">
      <w:pPr>
        <w:spacing w:after="0"/>
      </w:pPr>
      <w:r>
        <w:separator/>
      </w:r>
    </w:p>
  </w:endnote>
  <w:endnote w:type="continuationSeparator" w:id="0">
    <w:p w14:paraId="1E35D562" w14:textId="77777777" w:rsidR="00354920" w:rsidRDefault="00354920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E42" w14:textId="77777777" w:rsidR="00354920" w:rsidRDefault="00354920" w:rsidP="00420B2A">
      <w:pPr>
        <w:spacing w:after="0"/>
      </w:pPr>
      <w:r>
        <w:separator/>
      </w:r>
    </w:p>
  </w:footnote>
  <w:footnote w:type="continuationSeparator" w:id="0">
    <w:p w14:paraId="5EBCD6E2" w14:textId="77777777" w:rsidR="00354920" w:rsidRDefault="00354920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095CBD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095CBD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095CBD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095CBD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5E770D56" w:rsidR="00BA20E1" w:rsidRPr="004A3E60" w:rsidRDefault="00095CBD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0" w:name="_Hlk178329936"/>
    <w:r w:rsidR="00A90EB9" w:rsidRPr="00A65A7D">
      <w:rPr>
        <w:color w:val="404040" w:themeColor="text1" w:themeTint="BF"/>
        <w:szCs w:val="20"/>
      </w:rPr>
      <w:t>Arboristické ošetření stromů</w:t>
    </w:r>
    <w:r w:rsidR="00A90EB9">
      <w:rPr>
        <w:color w:val="404040" w:themeColor="text1" w:themeTint="BF"/>
        <w:szCs w:val="20"/>
      </w:rPr>
      <w:t xml:space="preserve"> v Krajině UNESCO </w:t>
    </w:r>
    <w:r w:rsidR="003A7998">
      <w:rPr>
        <w:color w:val="404040" w:themeColor="text1" w:themeTint="BF"/>
        <w:szCs w:val="20"/>
      </w:rPr>
      <w:t>–</w:t>
    </w:r>
    <w:r w:rsidR="00A90EB9">
      <w:rPr>
        <w:color w:val="404040" w:themeColor="text1" w:themeTint="BF"/>
        <w:szCs w:val="20"/>
      </w:rPr>
      <w:t xml:space="preserve"> </w:t>
    </w:r>
    <w:bookmarkEnd w:id="0"/>
    <w:r w:rsidR="003A7998">
      <w:rPr>
        <w:color w:val="404040" w:themeColor="text1" w:themeTint="BF"/>
        <w:szCs w:val="20"/>
      </w:rPr>
      <w:t>léto 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095CBD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095CBD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4A878C53" w:rsidR="00BA20E1" w:rsidRPr="004A3E60" w:rsidRDefault="00095CBD" w:rsidP="00A72552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4" w:name="_Hlk178329750"/>
    <w:r w:rsidR="00FE2BFC" w:rsidRPr="00A65A7D">
      <w:rPr>
        <w:color w:val="404040" w:themeColor="text1" w:themeTint="BF"/>
        <w:szCs w:val="20"/>
      </w:rPr>
      <w:t>Arboristické ošetření stromů</w:t>
    </w:r>
    <w:r w:rsidR="00FE2BFC">
      <w:rPr>
        <w:color w:val="404040" w:themeColor="text1" w:themeTint="BF"/>
        <w:szCs w:val="20"/>
      </w:rPr>
      <w:t xml:space="preserve"> v Krajině UNESCO </w:t>
    </w:r>
    <w:r w:rsidR="00FF6A12">
      <w:rPr>
        <w:color w:val="404040" w:themeColor="text1" w:themeTint="BF"/>
        <w:szCs w:val="20"/>
      </w:rPr>
      <w:t>–</w:t>
    </w:r>
    <w:r w:rsidR="00FE2BFC">
      <w:rPr>
        <w:color w:val="404040" w:themeColor="text1" w:themeTint="BF"/>
        <w:szCs w:val="20"/>
      </w:rPr>
      <w:t xml:space="preserve"> </w:t>
    </w:r>
    <w:bookmarkEnd w:id="34"/>
    <w:r w:rsidR="00FF6A12">
      <w:rPr>
        <w:color w:val="404040" w:themeColor="text1" w:themeTint="BF"/>
        <w:szCs w:val="20"/>
      </w:rPr>
      <w:t>léto 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095CBD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5C7"/>
    <w:multiLevelType w:val="hybridMultilevel"/>
    <w:tmpl w:val="497226EE"/>
    <w:lvl w:ilvl="0" w:tplc="8C3EA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D7C"/>
    <w:multiLevelType w:val="hybridMultilevel"/>
    <w:tmpl w:val="0168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249"/>
    <w:multiLevelType w:val="hybridMultilevel"/>
    <w:tmpl w:val="0CD80696"/>
    <w:lvl w:ilvl="0" w:tplc="E7FE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A93"/>
    <w:multiLevelType w:val="multilevel"/>
    <w:tmpl w:val="68E6BE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7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179"/>
    <w:multiLevelType w:val="hybridMultilevel"/>
    <w:tmpl w:val="5FDE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09F0CE8"/>
    <w:multiLevelType w:val="hybridMultilevel"/>
    <w:tmpl w:val="15DAD1F2"/>
    <w:lvl w:ilvl="0" w:tplc="E59E9A2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4"/>
  </w:num>
  <w:num w:numId="2" w16cid:durableId="1054349222">
    <w:abstractNumId w:val="14"/>
  </w:num>
  <w:num w:numId="3" w16cid:durableId="235625295">
    <w:abstractNumId w:val="14"/>
  </w:num>
  <w:num w:numId="4" w16cid:durableId="393545111">
    <w:abstractNumId w:val="6"/>
  </w:num>
  <w:num w:numId="5" w16cid:durableId="864253115">
    <w:abstractNumId w:val="8"/>
  </w:num>
  <w:num w:numId="6" w16cid:durableId="1053889958">
    <w:abstractNumId w:val="28"/>
  </w:num>
  <w:num w:numId="7" w16cid:durableId="1085538686">
    <w:abstractNumId w:val="34"/>
  </w:num>
  <w:num w:numId="8" w16cid:durableId="1793163027">
    <w:abstractNumId w:val="25"/>
  </w:num>
  <w:num w:numId="9" w16cid:durableId="670765380">
    <w:abstractNumId w:val="10"/>
  </w:num>
  <w:num w:numId="10" w16cid:durableId="1983386275">
    <w:abstractNumId w:val="17"/>
  </w:num>
  <w:num w:numId="11" w16cid:durableId="71707185">
    <w:abstractNumId w:val="31"/>
  </w:num>
  <w:num w:numId="12" w16cid:durableId="1574506326">
    <w:abstractNumId w:val="20"/>
  </w:num>
  <w:num w:numId="13" w16cid:durableId="1539662111">
    <w:abstractNumId w:val="12"/>
  </w:num>
  <w:num w:numId="14" w16cid:durableId="112477815">
    <w:abstractNumId w:val="9"/>
  </w:num>
  <w:num w:numId="15" w16cid:durableId="777869768">
    <w:abstractNumId w:val="7"/>
  </w:num>
  <w:num w:numId="16" w16cid:durableId="940837532">
    <w:abstractNumId w:val="30"/>
  </w:num>
  <w:num w:numId="17" w16cid:durableId="43717876">
    <w:abstractNumId w:val="16"/>
  </w:num>
  <w:num w:numId="18" w16cid:durableId="1888686461">
    <w:abstractNumId w:val="32"/>
  </w:num>
  <w:num w:numId="19" w16cid:durableId="1653480170">
    <w:abstractNumId w:val="13"/>
  </w:num>
  <w:num w:numId="20" w16cid:durableId="973951518">
    <w:abstractNumId w:val="27"/>
  </w:num>
  <w:num w:numId="21" w16cid:durableId="1702121547">
    <w:abstractNumId w:val="19"/>
  </w:num>
  <w:num w:numId="22" w16cid:durableId="756440249">
    <w:abstractNumId w:val="26"/>
  </w:num>
  <w:num w:numId="23" w16cid:durableId="2105344326">
    <w:abstractNumId w:val="29"/>
  </w:num>
  <w:num w:numId="24" w16cid:durableId="1765028757">
    <w:abstractNumId w:val="15"/>
  </w:num>
  <w:num w:numId="25" w16cid:durableId="1926567489">
    <w:abstractNumId w:val="4"/>
  </w:num>
  <w:num w:numId="26" w16cid:durableId="1887141634">
    <w:abstractNumId w:val="33"/>
  </w:num>
  <w:num w:numId="27" w16cid:durableId="1417902451">
    <w:abstractNumId w:val="24"/>
  </w:num>
  <w:num w:numId="28" w16cid:durableId="942226609">
    <w:abstractNumId w:val="22"/>
  </w:num>
  <w:num w:numId="29" w16cid:durableId="2050566707">
    <w:abstractNumId w:val="21"/>
  </w:num>
  <w:num w:numId="30" w16cid:durableId="1605383310">
    <w:abstractNumId w:val="2"/>
  </w:num>
  <w:num w:numId="31" w16cid:durableId="881744011">
    <w:abstractNumId w:val="1"/>
  </w:num>
  <w:num w:numId="32" w16cid:durableId="1486314087">
    <w:abstractNumId w:val="14"/>
  </w:num>
  <w:num w:numId="33" w16cid:durableId="1617253921">
    <w:abstractNumId w:val="14"/>
  </w:num>
  <w:num w:numId="34" w16cid:durableId="1719822078">
    <w:abstractNumId w:val="5"/>
  </w:num>
  <w:num w:numId="35" w16cid:durableId="72787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10"/>
  </w:num>
  <w:num w:numId="37" w16cid:durableId="600723160">
    <w:abstractNumId w:val="0"/>
  </w:num>
  <w:num w:numId="38" w16cid:durableId="1865553710">
    <w:abstractNumId w:val="11"/>
  </w:num>
  <w:num w:numId="39" w16cid:durableId="1854148436">
    <w:abstractNumId w:val="23"/>
  </w:num>
  <w:num w:numId="40" w16cid:durableId="1531410661">
    <w:abstractNumId w:val="18"/>
  </w:num>
  <w:num w:numId="41" w16cid:durableId="76522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079"/>
    <w:rsid w:val="0000325F"/>
    <w:rsid w:val="00003379"/>
    <w:rsid w:val="00004013"/>
    <w:rsid w:val="00004618"/>
    <w:rsid w:val="00004A3F"/>
    <w:rsid w:val="00005C0B"/>
    <w:rsid w:val="00006BDE"/>
    <w:rsid w:val="00006FFA"/>
    <w:rsid w:val="00011F14"/>
    <w:rsid w:val="0001620F"/>
    <w:rsid w:val="00021820"/>
    <w:rsid w:val="00027C18"/>
    <w:rsid w:val="0003228C"/>
    <w:rsid w:val="0003308C"/>
    <w:rsid w:val="000351DB"/>
    <w:rsid w:val="00035635"/>
    <w:rsid w:val="00037410"/>
    <w:rsid w:val="000377FF"/>
    <w:rsid w:val="00043308"/>
    <w:rsid w:val="000435F6"/>
    <w:rsid w:val="00044CF9"/>
    <w:rsid w:val="00045211"/>
    <w:rsid w:val="000471B5"/>
    <w:rsid w:val="00047A36"/>
    <w:rsid w:val="00050CF4"/>
    <w:rsid w:val="00060308"/>
    <w:rsid w:val="00060B3F"/>
    <w:rsid w:val="00065D01"/>
    <w:rsid w:val="00066881"/>
    <w:rsid w:val="000729C6"/>
    <w:rsid w:val="000732B8"/>
    <w:rsid w:val="00076BCD"/>
    <w:rsid w:val="00076FB1"/>
    <w:rsid w:val="00077C76"/>
    <w:rsid w:val="00077E25"/>
    <w:rsid w:val="00082C8E"/>
    <w:rsid w:val="00084A7E"/>
    <w:rsid w:val="00087670"/>
    <w:rsid w:val="000909DD"/>
    <w:rsid w:val="00091EB7"/>
    <w:rsid w:val="00094A89"/>
    <w:rsid w:val="00094EAB"/>
    <w:rsid w:val="00095CBD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1D"/>
    <w:rsid w:val="000B3645"/>
    <w:rsid w:val="000B3D7F"/>
    <w:rsid w:val="000B3ECC"/>
    <w:rsid w:val="000B6848"/>
    <w:rsid w:val="000C26C6"/>
    <w:rsid w:val="000D2CDC"/>
    <w:rsid w:val="000E22CC"/>
    <w:rsid w:val="000E53AA"/>
    <w:rsid w:val="000E55B9"/>
    <w:rsid w:val="000E5EE4"/>
    <w:rsid w:val="000E6D4F"/>
    <w:rsid w:val="000F50AF"/>
    <w:rsid w:val="00101426"/>
    <w:rsid w:val="00101F35"/>
    <w:rsid w:val="00105345"/>
    <w:rsid w:val="001066BA"/>
    <w:rsid w:val="001109C1"/>
    <w:rsid w:val="0011126F"/>
    <w:rsid w:val="00111EAE"/>
    <w:rsid w:val="0011206B"/>
    <w:rsid w:val="001227E9"/>
    <w:rsid w:val="0012372F"/>
    <w:rsid w:val="00131258"/>
    <w:rsid w:val="00131BCC"/>
    <w:rsid w:val="00133420"/>
    <w:rsid w:val="00133579"/>
    <w:rsid w:val="00133695"/>
    <w:rsid w:val="0013439F"/>
    <w:rsid w:val="001364EC"/>
    <w:rsid w:val="00137C65"/>
    <w:rsid w:val="00141446"/>
    <w:rsid w:val="001430F3"/>
    <w:rsid w:val="00143C7B"/>
    <w:rsid w:val="001456E7"/>
    <w:rsid w:val="00154081"/>
    <w:rsid w:val="001613D8"/>
    <w:rsid w:val="00161940"/>
    <w:rsid w:val="0016256E"/>
    <w:rsid w:val="00165587"/>
    <w:rsid w:val="00166A55"/>
    <w:rsid w:val="001706A7"/>
    <w:rsid w:val="00170FDE"/>
    <w:rsid w:val="00171BCA"/>
    <w:rsid w:val="00177DCA"/>
    <w:rsid w:val="00184E36"/>
    <w:rsid w:val="001931AF"/>
    <w:rsid w:val="0019443A"/>
    <w:rsid w:val="0019795E"/>
    <w:rsid w:val="001A242C"/>
    <w:rsid w:val="001A5779"/>
    <w:rsid w:val="001A650F"/>
    <w:rsid w:val="001A6C03"/>
    <w:rsid w:val="001B0090"/>
    <w:rsid w:val="001B1B8C"/>
    <w:rsid w:val="001B3673"/>
    <w:rsid w:val="001B4B15"/>
    <w:rsid w:val="001C0A96"/>
    <w:rsid w:val="001C3FD6"/>
    <w:rsid w:val="001D4E3E"/>
    <w:rsid w:val="001D5274"/>
    <w:rsid w:val="001E4788"/>
    <w:rsid w:val="001E5794"/>
    <w:rsid w:val="001F0158"/>
    <w:rsid w:val="001F7142"/>
    <w:rsid w:val="001F7798"/>
    <w:rsid w:val="00203993"/>
    <w:rsid w:val="00207036"/>
    <w:rsid w:val="00210422"/>
    <w:rsid w:val="00212C72"/>
    <w:rsid w:val="00212CB9"/>
    <w:rsid w:val="002132A8"/>
    <w:rsid w:val="00217BAD"/>
    <w:rsid w:val="002231B6"/>
    <w:rsid w:val="00224247"/>
    <w:rsid w:val="00242D9F"/>
    <w:rsid w:val="002431D5"/>
    <w:rsid w:val="00243FFC"/>
    <w:rsid w:val="002447FF"/>
    <w:rsid w:val="00246DBD"/>
    <w:rsid w:val="002476D1"/>
    <w:rsid w:val="00247AE5"/>
    <w:rsid w:val="00251D97"/>
    <w:rsid w:val="00252342"/>
    <w:rsid w:val="00253182"/>
    <w:rsid w:val="00253EDA"/>
    <w:rsid w:val="00254D7A"/>
    <w:rsid w:val="00255E11"/>
    <w:rsid w:val="002625BF"/>
    <w:rsid w:val="00267D68"/>
    <w:rsid w:val="002712F4"/>
    <w:rsid w:val="00273487"/>
    <w:rsid w:val="00273EEC"/>
    <w:rsid w:val="00280662"/>
    <w:rsid w:val="00286219"/>
    <w:rsid w:val="00290F5B"/>
    <w:rsid w:val="00291CF0"/>
    <w:rsid w:val="00291DA3"/>
    <w:rsid w:val="00293C17"/>
    <w:rsid w:val="002976C9"/>
    <w:rsid w:val="002A19E4"/>
    <w:rsid w:val="002A308A"/>
    <w:rsid w:val="002A322E"/>
    <w:rsid w:val="002A6FE9"/>
    <w:rsid w:val="002B017D"/>
    <w:rsid w:val="002B050F"/>
    <w:rsid w:val="002B0D39"/>
    <w:rsid w:val="002B45B8"/>
    <w:rsid w:val="002B5DE5"/>
    <w:rsid w:val="002C4591"/>
    <w:rsid w:val="002C7FA9"/>
    <w:rsid w:val="002D1E74"/>
    <w:rsid w:val="002D62A0"/>
    <w:rsid w:val="002E17B8"/>
    <w:rsid w:val="002E2ACF"/>
    <w:rsid w:val="002E560D"/>
    <w:rsid w:val="002E677E"/>
    <w:rsid w:val="002E7332"/>
    <w:rsid w:val="002F0BAB"/>
    <w:rsid w:val="00301E90"/>
    <w:rsid w:val="003021EB"/>
    <w:rsid w:val="00302ADE"/>
    <w:rsid w:val="003059CB"/>
    <w:rsid w:val="00306E25"/>
    <w:rsid w:val="003164DA"/>
    <w:rsid w:val="00316FAC"/>
    <w:rsid w:val="00320551"/>
    <w:rsid w:val="00320A5F"/>
    <w:rsid w:val="003325B2"/>
    <w:rsid w:val="003326AD"/>
    <w:rsid w:val="00332FAA"/>
    <w:rsid w:val="00334F8B"/>
    <w:rsid w:val="00335D48"/>
    <w:rsid w:val="00335E84"/>
    <w:rsid w:val="00341F2B"/>
    <w:rsid w:val="00344990"/>
    <w:rsid w:val="003521B6"/>
    <w:rsid w:val="003527F6"/>
    <w:rsid w:val="00354920"/>
    <w:rsid w:val="00354EE6"/>
    <w:rsid w:val="0035770B"/>
    <w:rsid w:val="00365C13"/>
    <w:rsid w:val="00374A16"/>
    <w:rsid w:val="00375005"/>
    <w:rsid w:val="00376CD2"/>
    <w:rsid w:val="003819F4"/>
    <w:rsid w:val="00392A32"/>
    <w:rsid w:val="003931C2"/>
    <w:rsid w:val="00396127"/>
    <w:rsid w:val="003975C9"/>
    <w:rsid w:val="003A0956"/>
    <w:rsid w:val="003A7998"/>
    <w:rsid w:val="003B08D1"/>
    <w:rsid w:val="003B08DB"/>
    <w:rsid w:val="003B27E4"/>
    <w:rsid w:val="003C385D"/>
    <w:rsid w:val="003C6B30"/>
    <w:rsid w:val="003D412E"/>
    <w:rsid w:val="003D6199"/>
    <w:rsid w:val="003D6F38"/>
    <w:rsid w:val="003D6F42"/>
    <w:rsid w:val="003E265F"/>
    <w:rsid w:val="003E5818"/>
    <w:rsid w:val="003E750A"/>
    <w:rsid w:val="003E7983"/>
    <w:rsid w:val="003F0209"/>
    <w:rsid w:val="003F0D4E"/>
    <w:rsid w:val="003F2654"/>
    <w:rsid w:val="00401437"/>
    <w:rsid w:val="00403882"/>
    <w:rsid w:val="004045FF"/>
    <w:rsid w:val="00404D1B"/>
    <w:rsid w:val="00404E13"/>
    <w:rsid w:val="00406852"/>
    <w:rsid w:val="004071BE"/>
    <w:rsid w:val="00407548"/>
    <w:rsid w:val="00411544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3171F"/>
    <w:rsid w:val="00433885"/>
    <w:rsid w:val="00433C7C"/>
    <w:rsid w:val="00437D3C"/>
    <w:rsid w:val="004417BF"/>
    <w:rsid w:val="00442892"/>
    <w:rsid w:val="0044320F"/>
    <w:rsid w:val="00443789"/>
    <w:rsid w:val="00443C2D"/>
    <w:rsid w:val="0045024B"/>
    <w:rsid w:val="004504B2"/>
    <w:rsid w:val="00455AD1"/>
    <w:rsid w:val="004564D3"/>
    <w:rsid w:val="00456C56"/>
    <w:rsid w:val="004624FD"/>
    <w:rsid w:val="00465531"/>
    <w:rsid w:val="00473164"/>
    <w:rsid w:val="0047398A"/>
    <w:rsid w:val="0047463D"/>
    <w:rsid w:val="00480152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538"/>
    <w:rsid w:val="004A486B"/>
    <w:rsid w:val="004A504E"/>
    <w:rsid w:val="004A5329"/>
    <w:rsid w:val="004B0631"/>
    <w:rsid w:val="004B3D77"/>
    <w:rsid w:val="004B5BFC"/>
    <w:rsid w:val="004B6682"/>
    <w:rsid w:val="004C05FC"/>
    <w:rsid w:val="004C3619"/>
    <w:rsid w:val="004D7CA2"/>
    <w:rsid w:val="004E2469"/>
    <w:rsid w:val="004E5F33"/>
    <w:rsid w:val="004E6B99"/>
    <w:rsid w:val="004E71AC"/>
    <w:rsid w:val="004F182E"/>
    <w:rsid w:val="004F1B26"/>
    <w:rsid w:val="004F41D5"/>
    <w:rsid w:val="004F4C04"/>
    <w:rsid w:val="004F6AA3"/>
    <w:rsid w:val="004F7E3F"/>
    <w:rsid w:val="005014D9"/>
    <w:rsid w:val="00503AA4"/>
    <w:rsid w:val="00506019"/>
    <w:rsid w:val="00506EDD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245F3"/>
    <w:rsid w:val="005300D1"/>
    <w:rsid w:val="00531B48"/>
    <w:rsid w:val="00531D77"/>
    <w:rsid w:val="00532CE9"/>
    <w:rsid w:val="005347C9"/>
    <w:rsid w:val="00553F3E"/>
    <w:rsid w:val="00560255"/>
    <w:rsid w:val="00573681"/>
    <w:rsid w:val="005742F0"/>
    <w:rsid w:val="00575B4E"/>
    <w:rsid w:val="00577A26"/>
    <w:rsid w:val="005802EB"/>
    <w:rsid w:val="0058247F"/>
    <w:rsid w:val="00584623"/>
    <w:rsid w:val="005848D9"/>
    <w:rsid w:val="0059019A"/>
    <w:rsid w:val="00596E76"/>
    <w:rsid w:val="00596FCB"/>
    <w:rsid w:val="005A69B9"/>
    <w:rsid w:val="005B42AF"/>
    <w:rsid w:val="005C0D17"/>
    <w:rsid w:val="005C293B"/>
    <w:rsid w:val="005C730A"/>
    <w:rsid w:val="005D3D77"/>
    <w:rsid w:val="005E27B8"/>
    <w:rsid w:val="005E46E6"/>
    <w:rsid w:val="005E527E"/>
    <w:rsid w:val="005F4C67"/>
    <w:rsid w:val="005F605D"/>
    <w:rsid w:val="00600A4E"/>
    <w:rsid w:val="00604B63"/>
    <w:rsid w:val="00607B8A"/>
    <w:rsid w:val="006102BD"/>
    <w:rsid w:val="006118A4"/>
    <w:rsid w:val="00612164"/>
    <w:rsid w:val="00620622"/>
    <w:rsid w:val="0062288F"/>
    <w:rsid w:val="006312F6"/>
    <w:rsid w:val="00631735"/>
    <w:rsid w:val="00631AEC"/>
    <w:rsid w:val="006342DD"/>
    <w:rsid w:val="0063650E"/>
    <w:rsid w:val="00643EF7"/>
    <w:rsid w:val="0064546C"/>
    <w:rsid w:val="00646405"/>
    <w:rsid w:val="00647004"/>
    <w:rsid w:val="0064748F"/>
    <w:rsid w:val="006502CA"/>
    <w:rsid w:val="00650489"/>
    <w:rsid w:val="00666E90"/>
    <w:rsid w:val="00667649"/>
    <w:rsid w:val="0067037B"/>
    <w:rsid w:val="00671F63"/>
    <w:rsid w:val="006844AA"/>
    <w:rsid w:val="006850A2"/>
    <w:rsid w:val="006851DA"/>
    <w:rsid w:val="00694F02"/>
    <w:rsid w:val="0069762F"/>
    <w:rsid w:val="006A33B1"/>
    <w:rsid w:val="006A7485"/>
    <w:rsid w:val="006B154F"/>
    <w:rsid w:val="006B1835"/>
    <w:rsid w:val="006B4DEB"/>
    <w:rsid w:val="006B7DC8"/>
    <w:rsid w:val="006C0774"/>
    <w:rsid w:val="006C0C48"/>
    <w:rsid w:val="006D1C24"/>
    <w:rsid w:val="006D28D2"/>
    <w:rsid w:val="006D33D0"/>
    <w:rsid w:val="006D4C52"/>
    <w:rsid w:val="006D7906"/>
    <w:rsid w:val="006E075C"/>
    <w:rsid w:val="006E41AF"/>
    <w:rsid w:val="006E5BAD"/>
    <w:rsid w:val="006F28E4"/>
    <w:rsid w:val="006F4E33"/>
    <w:rsid w:val="006F5849"/>
    <w:rsid w:val="00702244"/>
    <w:rsid w:val="00703254"/>
    <w:rsid w:val="007134BE"/>
    <w:rsid w:val="00714035"/>
    <w:rsid w:val="0072303E"/>
    <w:rsid w:val="0072442C"/>
    <w:rsid w:val="00735936"/>
    <w:rsid w:val="00735BBD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0B6"/>
    <w:rsid w:val="007743C0"/>
    <w:rsid w:val="00775A7B"/>
    <w:rsid w:val="00775B3E"/>
    <w:rsid w:val="00775D9B"/>
    <w:rsid w:val="007760C2"/>
    <w:rsid w:val="007775AD"/>
    <w:rsid w:val="00777BEE"/>
    <w:rsid w:val="00777E53"/>
    <w:rsid w:val="00777ECD"/>
    <w:rsid w:val="007823BE"/>
    <w:rsid w:val="00784629"/>
    <w:rsid w:val="0078779B"/>
    <w:rsid w:val="00787834"/>
    <w:rsid w:val="00787AC1"/>
    <w:rsid w:val="00792CBA"/>
    <w:rsid w:val="007A6CBD"/>
    <w:rsid w:val="007B16D3"/>
    <w:rsid w:val="007B2CF0"/>
    <w:rsid w:val="007B7F9E"/>
    <w:rsid w:val="007C25DA"/>
    <w:rsid w:val="007C3573"/>
    <w:rsid w:val="007C48FA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4F6D"/>
    <w:rsid w:val="00816929"/>
    <w:rsid w:val="00817C13"/>
    <w:rsid w:val="008209E6"/>
    <w:rsid w:val="00822515"/>
    <w:rsid w:val="00822BD8"/>
    <w:rsid w:val="00824EEF"/>
    <w:rsid w:val="00831D22"/>
    <w:rsid w:val="008356CB"/>
    <w:rsid w:val="008371C7"/>
    <w:rsid w:val="008403CE"/>
    <w:rsid w:val="00840B8C"/>
    <w:rsid w:val="00841C27"/>
    <w:rsid w:val="00841C81"/>
    <w:rsid w:val="00843B71"/>
    <w:rsid w:val="0084643B"/>
    <w:rsid w:val="00851752"/>
    <w:rsid w:val="0085188B"/>
    <w:rsid w:val="00852AB3"/>
    <w:rsid w:val="00853A09"/>
    <w:rsid w:val="008563EA"/>
    <w:rsid w:val="00856988"/>
    <w:rsid w:val="00864407"/>
    <w:rsid w:val="00864B54"/>
    <w:rsid w:val="008653E8"/>
    <w:rsid w:val="008737CD"/>
    <w:rsid w:val="008741B3"/>
    <w:rsid w:val="00875FC5"/>
    <w:rsid w:val="00882402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A5FF8"/>
    <w:rsid w:val="008B26D6"/>
    <w:rsid w:val="008B317D"/>
    <w:rsid w:val="008B3615"/>
    <w:rsid w:val="008B4E3F"/>
    <w:rsid w:val="008B57C3"/>
    <w:rsid w:val="008B61E8"/>
    <w:rsid w:val="008C37F0"/>
    <w:rsid w:val="008C48E9"/>
    <w:rsid w:val="008C4DFD"/>
    <w:rsid w:val="008C52FA"/>
    <w:rsid w:val="008C5978"/>
    <w:rsid w:val="008D16D0"/>
    <w:rsid w:val="008D36A5"/>
    <w:rsid w:val="008D3CC0"/>
    <w:rsid w:val="008D473C"/>
    <w:rsid w:val="008D62F8"/>
    <w:rsid w:val="008D75B8"/>
    <w:rsid w:val="008E0294"/>
    <w:rsid w:val="008E0AAA"/>
    <w:rsid w:val="008E689E"/>
    <w:rsid w:val="008E761C"/>
    <w:rsid w:val="008E77AC"/>
    <w:rsid w:val="008F1065"/>
    <w:rsid w:val="008F1362"/>
    <w:rsid w:val="008F49D5"/>
    <w:rsid w:val="008F4FDF"/>
    <w:rsid w:val="008F6B26"/>
    <w:rsid w:val="008F6C9F"/>
    <w:rsid w:val="009015FE"/>
    <w:rsid w:val="0090208D"/>
    <w:rsid w:val="0090247F"/>
    <w:rsid w:val="00903B20"/>
    <w:rsid w:val="00906E67"/>
    <w:rsid w:val="00907853"/>
    <w:rsid w:val="00913CF2"/>
    <w:rsid w:val="00914AAA"/>
    <w:rsid w:val="00921468"/>
    <w:rsid w:val="009265EC"/>
    <w:rsid w:val="009322B2"/>
    <w:rsid w:val="00933683"/>
    <w:rsid w:val="00933C2E"/>
    <w:rsid w:val="00934ED8"/>
    <w:rsid w:val="009423C6"/>
    <w:rsid w:val="00945037"/>
    <w:rsid w:val="00947D0C"/>
    <w:rsid w:val="00953178"/>
    <w:rsid w:val="00957D78"/>
    <w:rsid w:val="00964487"/>
    <w:rsid w:val="00966237"/>
    <w:rsid w:val="0096646E"/>
    <w:rsid w:val="0096721D"/>
    <w:rsid w:val="00970A08"/>
    <w:rsid w:val="00973167"/>
    <w:rsid w:val="009733D4"/>
    <w:rsid w:val="00974C59"/>
    <w:rsid w:val="00976118"/>
    <w:rsid w:val="00976BDF"/>
    <w:rsid w:val="009809B0"/>
    <w:rsid w:val="00984AD6"/>
    <w:rsid w:val="00985086"/>
    <w:rsid w:val="00985B88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49B6"/>
    <w:rsid w:val="009B0142"/>
    <w:rsid w:val="009B1620"/>
    <w:rsid w:val="009B1C51"/>
    <w:rsid w:val="009B3C5E"/>
    <w:rsid w:val="009B5187"/>
    <w:rsid w:val="009C5A25"/>
    <w:rsid w:val="009C6F01"/>
    <w:rsid w:val="009D03D4"/>
    <w:rsid w:val="009D4871"/>
    <w:rsid w:val="009D5BF1"/>
    <w:rsid w:val="009D77C9"/>
    <w:rsid w:val="009E2926"/>
    <w:rsid w:val="009E31E8"/>
    <w:rsid w:val="009E429D"/>
    <w:rsid w:val="009E5216"/>
    <w:rsid w:val="009E6A73"/>
    <w:rsid w:val="00A01469"/>
    <w:rsid w:val="00A0388C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680B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3D3B"/>
    <w:rsid w:val="00A64F56"/>
    <w:rsid w:val="00A650C2"/>
    <w:rsid w:val="00A65C28"/>
    <w:rsid w:val="00A72552"/>
    <w:rsid w:val="00A74A1C"/>
    <w:rsid w:val="00A768E2"/>
    <w:rsid w:val="00A83D84"/>
    <w:rsid w:val="00A8500D"/>
    <w:rsid w:val="00A85090"/>
    <w:rsid w:val="00A90E7D"/>
    <w:rsid w:val="00A90EB9"/>
    <w:rsid w:val="00A97156"/>
    <w:rsid w:val="00AA1DA4"/>
    <w:rsid w:val="00AB1A65"/>
    <w:rsid w:val="00AB324E"/>
    <w:rsid w:val="00AB3AE5"/>
    <w:rsid w:val="00AB504D"/>
    <w:rsid w:val="00AB6141"/>
    <w:rsid w:val="00AC06FA"/>
    <w:rsid w:val="00AC0A13"/>
    <w:rsid w:val="00AC0F21"/>
    <w:rsid w:val="00AC6BD2"/>
    <w:rsid w:val="00AD4249"/>
    <w:rsid w:val="00AE5DB5"/>
    <w:rsid w:val="00AF3192"/>
    <w:rsid w:val="00B108A4"/>
    <w:rsid w:val="00B1179B"/>
    <w:rsid w:val="00B11FD1"/>
    <w:rsid w:val="00B13500"/>
    <w:rsid w:val="00B13B38"/>
    <w:rsid w:val="00B13E19"/>
    <w:rsid w:val="00B16E81"/>
    <w:rsid w:val="00B2232C"/>
    <w:rsid w:val="00B24A2C"/>
    <w:rsid w:val="00B30454"/>
    <w:rsid w:val="00B34DC0"/>
    <w:rsid w:val="00B358CC"/>
    <w:rsid w:val="00B36EF4"/>
    <w:rsid w:val="00B37330"/>
    <w:rsid w:val="00B4003F"/>
    <w:rsid w:val="00B4015B"/>
    <w:rsid w:val="00B44D74"/>
    <w:rsid w:val="00B47B2C"/>
    <w:rsid w:val="00B550A2"/>
    <w:rsid w:val="00B55D51"/>
    <w:rsid w:val="00B56D6F"/>
    <w:rsid w:val="00B71F60"/>
    <w:rsid w:val="00B74637"/>
    <w:rsid w:val="00B76320"/>
    <w:rsid w:val="00B7703B"/>
    <w:rsid w:val="00B81DA8"/>
    <w:rsid w:val="00B83139"/>
    <w:rsid w:val="00B8383C"/>
    <w:rsid w:val="00B8675D"/>
    <w:rsid w:val="00B90583"/>
    <w:rsid w:val="00B90F82"/>
    <w:rsid w:val="00B91AD8"/>
    <w:rsid w:val="00B91ECB"/>
    <w:rsid w:val="00B9369D"/>
    <w:rsid w:val="00B959C8"/>
    <w:rsid w:val="00B96B10"/>
    <w:rsid w:val="00B97C23"/>
    <w:rsid w:val="00BA0BF4"/>
    <w:rsid w:val="00BA20E1"/>
    <w:rsid w:val="00BA2DD6"/>
    <w:rsid w:val="00BA70C5"/>
    <w:rsid w:val="00BA7CA8"/>
    <w:rsid w:val="00BB232E"/>
    <w:rsid w:val="00BB3AB9"/>
    <w:rsid w:val="00BB57F7"/>
    <w:rsid w:val="00BB7F9F"/>
    <w:rsid w:val="00BC02A2"/>
    <w:rsid w:val="00BC0AC0"/>
    <w:rsid w:val="00BC46F8"/>
    <w:rsid w:val="00BD2EA4"/>
    <w:rsid w:val="00BE0640"/>
    <w:rsid w:val="00BE094C"/>
    <w:rsid w:val="00BE3D4C"/>
    <w:rsid w:val="00BE5DF9"/>
    <w:rsid w:val="00BF1FD1"/>
    <w:rsid w:val="00BF2925"/>
    <w:rsid w:val="00BF4384"/>
    <w:rsid w:val="00C0177E"/>
    <w:rsid w:val="00C01904"/>
    <w:rsid w:val="00C04FD0"/>
    <w:rsid w:val="00C060CC"/>
    <w:rsid w:val="00C06A6D"/>
    <w:rsid w:val="00C12154"/>
    <w:rsid w:val="00C1236F"/>
    <w:rsid w:val="00C147D1"/>
    <w:rsid w:val="00C14A21"/>
    <w:rsid w:val="00C21391"/>
    <w:rsid w:val="00C241CB"/>
    <w:rsid w:val="00C25537"/>
    <w:rsid w:val="00C30A4F"/>
    <w:rsid w:val="00C32123"/>
    <w:rsid w:val="00C32736"/>
    <w:rsid w:val="00C32C00"/>
    <w:rsid w:val="00C3653D"/>
    <w:rsid w:val="00C36E6D"/>
    <w:rsid w:val="00C37734"/>
    <w:rsid w:val="00C379BD"/>
    <w:rsid w:val="00C37A5F"/>
    <w:rsid w:val="00C44301"/>
    <w:rsid w:val="00C45203"/>
    <w:rsid w:val="00C5291F"/>
    <w:rsid w:val="00C549DB"/>
    <w:rsid w:val="00C54A4F"/>
    <w:rsid w:val="00C54DF3"/>
    <w:rsid w:val="00C617DF"/>
    <w:rsid w:val="00C61F11"/>
    <w:rsid w:val="00C62000"/>
    <w:rsid w:val="00C62401"/>
    <w:rsid w:val="00C631DE"/>
    <w:rsid w:val="00C64893"/>
    <w:rsid w:val="00C64FBF"/>
    <w:rsid w:val="00C662AA"/>
    <w:rsid w:val="00C70ADC"/>
    <w:rsid w:val="00C76643"/>
    <w:rsid w:val="00C82B49"/>
    <w:rsid w:val="00C82B9D"/>
    <w:rsid w:val="00C92EF0"/>
    <w:rsid w:val="00CA767D"/>
    <w:rsid w:val="00CB1DAD"/>
    <w:rsid w:val="00CB540F"/>
    <w:rsid w:val="00CB64AE"/>
    <w:rsid w:val="00CC2510"/>
    <w:rsid w:val="00CC2EC0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CF2D20"/>
    <w:rsid w:val="00D01EE4"/>
    <w:rsid w:val="00D062CD"/>
    <w:rsid w:val="00D06BC6"/>
    <w:rsid w:val="00D07C44"/>
    <w:rsid w:val="00D10CDF"/>
    <w:rsid w:val="00D1468E"/>
    <w:rsid w:val="00D21F0C"/>
    <w:rsid w:val="00D24A7E"/>
    <w:rsid w:val="00D36AC7"/>
    <w:rsid w:val="00D43DAB"/>
    <w:rsid w:val="00D51C4B"/>
    <w:rsid w:val="00D51EF2"/>
    <w:rsid w:val="00D53635"/>
    <w:rsid w:val="00D57BBD"/>
    <w:rsid w:val="00D66386"/>
    <w:rsid w:val="00D700CF"/>
    <w:rsid w:val="00D7024C"/>
    <w:rsid w:val="00D71B5D"/>
    <w:rsid w:val="00D72954"/>
    <w:rsid w:val="00D74447"/>
    <w:rsid w:val="00D77FF2"/>
    <w:rsid w:val="00D802E1"/>
    <w:rsid w:val="00D824DB"/>
    <w:rsid w:val="00D866A3"/>
    <w:rsid w:val="00D97982"/>
    <w:rsid w:val="00DA1F44"/>
    <w:rsid w:val="00DA252E"/>
    <w:rsid w:val="00DA6F66"/>
    <w:rsid w:val="00DB68CF"/>
    <w:rsid w:val="00DC1ECA"/>
    <w:rsid w:val="00DC7A04"/>
    <w:rsid w:val="00DD2434"/>
    <w:rsid w:val="00DD343B"/>
    <w:rsid w:val="00DD4650"/>
    <w:rsid w:val="00DD4B2A"/>
    <w:rsid w:val="00DE3043"/>
    <w:rsid w:val="00DE3C95"/>
    <w:rsid w:val="00DE3D28"/>
    <w:rsid w:val="00DE4739"/>
    <w:rsid w:val="00DE6069"/>
    <w:rsid w:val="00DE6FA2"/>
    <w:rsid w:val="00DF1F81"/>
    <w:rsid w:val="00E0241A"/>
    <w:rsid w:val="00E02434"/>
    <w:rsid w:val="00E03E5B"/>
    <w:rsid w:val="00E0471C"/>
    <w:rsid w:val="00E06D16"/>
    <w:rsid w:val="00E06D43"/>
    <w:rsid w:val="00E0721D"/>
    <w:rsid w:val="00E10204"/>
    <w:rsid w:val="00E10DAC"/>
    <w:rsid w:val="00E148E6"/>
    <w:rsid w:val="00E21F97"/>
    <w:rsid w:val="00E238B1"/>
    <w:rsid w:val="00E23A2A"/>
    <w:rsid w:val="00E300B3"/>
    <w:rsid w:val="00E31127"/>
    <w:rsid w:val="00E318FA"/>
    <w:rsid w:val="00E33C17"/>
    <w:rsid w:val="00E36218"/>
    <w:rsid w:val="00E36A92"/>
    <w:rsid w:val="00E40DFF"/>
    <w:rsid w:val="00E41745"/>
    <w:rsid w:val="00E538DB"/>
    <w:rsid w:val="00E54221"/>
    <w:rsid w:val="00E55E48"/>
    <w:rsid w:val="00E5786A"/>
    <w:rsid w:val="00E626AC"/>
    <w:rsid w:val="00E7387D"/>
    <w:rsid w:val="00E7408B"/>
    <w:rsid w:val="00E81348"/>
    <w:rsid w:val="00E84E58"/>
    <w:rsid w:val="00E8592E"/>
    <w:rsid w:val="00E91334"/>
    <w:rsid w:val="00E9447D"/>
    <w:rsid w:val="00E948F1"/>
    <w:rsid w:val="00E97A80"/>
    <w:rsid w:val="00EA39CE"/>
    <w:rsid w:val="00EB00B8"/>
    <w:rsid w:val="00EB01E4"/>
    <w:rsid w:val="00EB226F"/>
    <w:rsid w:val="00EB3935"/>
    <w:rsid w:val="00EB5E63"/>
    <w:rsid w:val="00EB706C"/>
    <w:rsid w:val="00EC632A"/>
    <w:rsid w:val="00EC76B7"/>
    <w:rsid w:val="00ED000C"/>
    <w:rsid w:val="00ED44C1"/>
    <w:rsid w:val="00ED50B3"/>
    <w:rsid w:val="00ED5D66"/>
    <w:rsid w:val="00EE2D53"/>
    <w:rsid w:val="00EE5207"/>
    <w:rsid w:val="00EE5212"/>
    <w:rsid w:val="00EE68BC"/>
    <w:rsid w:val="00EE6D99"/>
    <w:rsid w:val="00EE793B"/>
    <w:rsid w:val="00EF1D31"/>
    <w:rsid w:val="00EF3A84"/>
    <w:rsid w:val="00EF7CAB"/>
    <w:rsid w:val="00F2174F"/>
    <w:rsid w:val="00F228DE"/>
    <w:rsid w:val="00F253A3"/>
    <w:rsid w:val="00F3292B"/>
    <w:rsid w:val="00F3410C"/>
    <w:rsid w:val="00F347EE"/>
    <w:rsid w:val="00F350D0"/>
    <w:rsid w:val="00F357DB"/>
    <w:rsid w:val="00F37BF5"/>
    <w:rsid w:val="00F41EEC"/>
    <w:rsid w:val="00F514FD"/>
    <w:rsid w:val="00F61B89"/>
    <w:rsid w:val="00F63EAD"/>
    <w:rsid w:val="00F703D3"/>
    <w:rsid w:val="00F73610"/>
    <w:rsid w:val="00F77F13"/>
    <w:rsid w:val="00F81FBE"/>
    <w:rsid w:val="00F828FE"/>
    <w:rsid w:val="00F82EBD"/>
    <w:rsid w:val="00F838E7"/>
    <w:rsid w:val="00F84D11"/>
    <w:rsid w:val="00F8796E"/>
    <w:rsid w:val="00F909DC"/>
    <w:rsid w:val="00F93783"/>
    <w:rsid w:val="00FA177A"/>
    <w:rsid w:val="00FA2CAE"/>
    <w:rsid w:val="00FA5DC3"/>
    <w:rsid w:val="00FA7E4C"/>
    <w:rsid w:val="00FC2170"/>
    <w:rsid w:val="00FC257A"/>
    <w:rsid w:val="00FC5813"/>
    <w:rsid w:val="00FC59C7"/>
    <w:rsid w:val="00FD02D8"/>
    <w:rsid w:val="00FD59CF"/>
    <w:rsid w:val="00FD67FC"/>
    <w:rsid w:val="00FD7B97"/>
    <w:rsid w:val="00FE2BFC"/>
    <w:rsid w:val="00FE4588"/>
    <w:rsid w:val="00FF0D77"/>
    <w:rsid w:val="00FF1AD8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5742F0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742F0"/>
    <w:rPr>
      <w:rFonts w:ascii="Verdana" w:hAnsi="Verdana"/>
      <w:bCs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04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88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53635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907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4</cp:revision>
  <cp:lastPrinted>2025-07-28T12:43:00Z</cp:lastPrinted>
  <dcterms:created xsi:type="dcterms:W3CDTF">2025-07-01T09:33:00Z</dcterms:created>
  <dcterms:modified xsi:type="dcterms:W3CDTF">2025-07-28T12:43:00Z</dcterms:modified>
</cp:coreProperties>
</file>